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366AD2ED"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881472">
              <w:rPr>
                <w:rFonts w:eastAsia="Times New Roman"/>
              </w:rPr>
              <w:t>P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881472">
              <w:rPr>
                <w:rFonts w:eastAsia="Times New Roman"/>
                <w:noProof/>
              </w:rPr>
              <w:t>2016-02-12</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606CCF">
            <w:pPr>
              <w:spacing w:before="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606CCF">
            <w:pPr>
              <w:spacing w:before="0"/>
            </w:pPr>
            <w:r>
              <w:rPr>
                <w:rFonts w:eastAsia="Times New Roman"/>
              </w:rPr>
              <w:t>Pablo Halpern &lt;</w:t>
            </w:r>
            <w:r>
              <w:t>pablo.g.halpern</w:t>
            </w:r>
            <w:r w:rsidR="005E1F72">
              <w:t xml:space="preserve">@intel.com </w:t>
            </w:r>
            <w:r>
              <w:t>&gt;</w:t>
            </w:r>
          </w:p>
          <w:p w14:paraId="2BF580F6" w14:textId="27FD1355" w:rsidR="00E35CE8" w:rsidRDefault="00E35CE8" w:rsidP="00606CCF">
            <w:pPr>
              <w:spacing w:before="0"/>
            </w:pPr>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606CCF">
            <w:pPr>
              <w:spacing w:before="0"/>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End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0FD30182" w14:textId="2CED9106" w:rsidR="003F6F86" w:rsidRDefault="003F6F86">
      <w:pPr>
        <w:pStyle w:val="TOC1"/>
        <w:tabs>
          <w:tab w:val="left" w:pos="446"/>
          <w:tab w:val="right" w:leader="dot" w:pos="9350"/>
        </w:tabs>
      </w:pPr>
      <w:r w:rsidRPr="003F6F86">
        <w:rPr>
          <w:rFonts w:asciiTheme="majorHAnsi" w:eastAsiaTheme="majorEastAsia" w:hAnsiTheme="majorHAnsi" w:cstheme="majorBidi"/>
          <w:color w:val="2E74B5" w:themeColor="accent1" w:themeShade="BF"/>
          <w:sz w:val="32"/>
          <w:szCs w:val="32"/>
        </w:rPr>
        <w:t>Contents</w:t>
      </w:r>
    </w:p>
    <w:bookmarkStart w:id="0" w:name="_GoBack"/>
    <w:bookmarkEnd w:id="0"/>
    <w:p w14:paraId="7E2C18FE" w14:textId="77777777" w:rsidR="00881472" w:rsidRDefault="003F6F86">
      <w:pPr>
        <w:pStyle w:val="TOC1"/>
        <w:tabs>
          <w:tab w:val="left" w:pos="446"/>
          <w:tab w:val="right" w:leader="dot" w:pos="9350"/>
        </w:tabs>
        <w:rPr>
          <w:rFonts w:eastAsiaTheme="minorEastAsia"/>
          <w:noProof/>
        </w:rPr>
      </w:pPr>
      <w:r>
        <w:fldChar w:fldCharType="begin"/>
      </w:r>
      <w:r>
        <w:instrText xml:space="preserve"> TOC \o "1-3" \h \z \u </w:instrText>
      </w:r>
      <w:r>
        <w:fldChar w:fldCharType="separate"/>
      </w:r>
      <w:r w:rsidR="00881472" w:rsidRPr="0038161A">
        <w:rPr>
          <w:rStyle w:val="Hyperlink"/>
          <w:noProof/>
        </w:rPr>
        <w:fldChar w:fldCharType="begin"/>
      </w:r>
      <w:r w:rsidR="00881472" w:rsidRPr="0038161A">
        <w:rPr>
          <w:rStyle w:val="Hyperlink"/>
          <w:noProof/>
        </w:rPr>
        <w:instrText xml:space="preserve"> </w:instrText>
      </w:r>
      <w:r w:rsidR="00881472">
        <w:rPr>
          <w:noProof/>
        </w:rPr>
        <w:instrText>HYPERLINK \l "_Toc443048038"</w:instrText>
      </w:r>
      <w:r w:rsidR="00881472" w:rsidRPr="0038161A">
        <w:rPr>
          <w:rStyle w:val="Hyperlink"/>
          <w:noProof/>
        </w:rPr>
        <w:instrText xml:space="preserve"> </w:instrText>
      </w:r>
      <w:r w:rsidR="00881472" w:rsidRPr="0038161A">
        <w:rPr>
          <w:rStyle w:val="Hyperlink"/>
          <w:noProof/>
        </w:rPr>
      </w:r>
      <w:r w:rsidR="00881472" w:rsidRPr="0038161A">
        <w:rPr>
          <w:rStyle w:val="Hyperlink"/>
          <w:noProof/>
        </w:rPr>
        <w:fldChar w:fldCharType="separate"/>
      </w:r>
      <w:r w:rsidR="00881472" w:rsidRPr="0038161A">
        <w:rPr>
          <w:rStyle w:val="Hyperlink"/>
          <w:noProof/>
        </w:rPr>
        <w:t>1</w:t>
      </w:r>
      <w:r w:rsidR="00881472">
        <w:rPr>
          <w:rFonts w:eastAsiaTheme="minorEastAsia"/>
          <w:noProof/>
        </w:rPr>
        <w:tab/>
      </w:r>
      <w:r w:rsidR="00881472" w:rsidRPr="0038161A">
        <w:rPr>
          <w:rStyle w:val="Hyperlink"/>
          <w:noProof/>
        </w:rPr>
        <w:t>Introduction</w:t>
      </w:r>
      <w:r w:rsidR="00881472">
        <w:rPr>
          <w:noProof/>
          <w:webHidden/>
        </w:rPr>
        <w:tab/>
      </w:r>
      <w:r w:rsidR="00881472">
        <w:rPr>
          <w:noProof/>
          <w:webHidden/>
        </w:rPr>
        <w:fldChar w:fldCharType="begin"/>
      </w:r>
      <w:r w:rsidR="00881472">
        <w:rPr>
          <w:noProof/>
          <w:webHidden/>
        </w:rPr>
        <w:instrText xml:space="preserve"> PAGEREF _Toc443048038 \h </w:instrText>
      </w:r>
      <w:r w:rsidR="00881472">
        <w:rPr>
          <w:noProof/>
          <w:webHidden/>
        </w:rPr>
      </w:r>
      <w:r w:rsidR="00881472">
        <w:rPr>
          <w:noProof/>
          <w:webHidden/>
        </w:rPr>
        <w:fldChar w:fldCharType="separate"/>
      </w:r>
      <w:r w:rsidR="00881472">
        <w:rPr>
          <w:noProof/>
          <w:webHidden/>
        </w:rPr>
        <w:t>1</w:t>
      </w:r>
      <w:r w:rsidR="00881472">
        <w:rPr>
          <w:noProof/>
          <w:webHidden/>
        </w:rPr>
        <w:fldChar w:fldCharType="end"/>
      </w:r>
      <w:r w:rsidR="00881472" w:rsidRPr="0038161A">
        <w:rPr>
          <w:rStyle w:val="Hyperlink"/>
          <w:noProof/>
        </w:rPr>
        <w:fldChar w:fldCharType="end"/>
      </w:r>
    </w:p>
    <w:p w14:paraId="7CC7C939" w14:textId="77777777" w:rsidR="00881472" w:rsidRDefault="00881472">
      <w:pPr>
        <w:pStyle w:val="TOC1"/>
        <w:tabs>
          <w:tab w:val="left" w:pos="446"/>
          <w:tab w:val="right" w:leader="dot" w:pos="9350"/>
        </w:tabs>
        <w:rPr>
          <w:rFonts w:eastAsiaTheme="minorEastAsia"/>
          <w:noProof/>
        </w:rPr>
      </w:pPr>
      <w:hyperlink w:anchor="_Toc443048039" w:history="1">
        <w:r w:rsidRPr="0038161A">
          <w:rPr>
            <w:rStyle w:val="Hyperlink"/>
            <w:noProof/>
          </w:rPr>
          <w:t>2</w:t>
        </w:r>
        <w:r>
          <w:rPr>
            <w:rFonts w:eastAsiaTheme="minorEastAsia"/>
            <w:noProof/>
          </w:rPr>
          <w:tab/>
        </w:r>
        <w:r w:rsidRPr="0038161A">
          <w:rPr>
            <w:rStyle w:val="Hyperlink"/>
            <w:noProof/>
          </w:rPr>
          <w:t>Changes since r0</w:t>
        </w:r>
        <w:r>
          <w:rPr>
            <w:noProof/>
            <w:webHidden/>
          </w:rPr>
          <w:tab/>
        </w:r>
        <w:r>
          <w:rPr>
            <w:noProof/>
            <w:webHidden/>
          </w:rPr>
          <w:fldChar w:fldCharType="begin"/>
        </w:r>
        <w:r>
          <w:rPr>
            <w:noProof/>
            <w:webHidden/>
          </w:rPr>
          <w:instrText xml:space="preserve"> PAGEREF _Toc443048039 \h </w:instrText>
        </w:r>
        <w:r>
          <w:rPr>
            <w:noProof/>
            <w:webHidden/>
          </w:rPr>
        </w:r>
        <w:r>
          <w:rPr>
            <w:noProof/>
            <w:webHidden/>
          </w:rPr>
          <w:fldChar w:fldCharType="separate"/>
        </w:r>
        <w:r>
          <w:rPr>
            <w:noProof/>
            <w:webHidden/>
          </w:rPr>
          <w:t>2</w:t>
        </w:r>
        <w:r>
          <w:rPr>
            <w:noProof/>
            <w:webHidden/>
          </w:rPr>
          <w:fldChar w:fldCharType="end"/>
        </w:r>
      </w:hyperlink>
    </w:p>
    <w:p w14:paraId="177F80C7" w14:textId="77777777" w:rsidR="00881472" w:rsidRDefault="00881472">
      <w:pPr>
        <w:pStyle w:val="TOC1"/>
        <w:tabs>
          <w:tab w:val="left" w:pos="446"/>
          <w:tab w:val="right" w:leader="dot" w:pos="9350"/>
        </w:tabs>
        <w:rPr>
          <w:rFonts w:eastAsiaTheme="minorEastAsia"/>
          <w:noProof/>
        </w:rPr>
      </w:pPr>
      <w:hyperlink w:anchor="_Toc443048040" w:history="1">
        <w:r w:rsidRPr="0038161A">
          <w:rPr>
            <w:rStyle w:val="Hyperlink"/>
            <w:noProof/>
          </w:rPr>
          <w:t>3</w:t>
        </w:r>
        <w:r>
          <w:rPr>
            <w:rFonts w:eastAsiaTheme="minorEastAsia"/>
            <w:noProof/>
          </w:rPr>
          <w:tab/>
        </w:r>
        <w:r w:rsidRPr="0038161A">
          <w:rPr>
            <w:rStyle w:val="Hyperlink"/>
            <w:noProof/>
          </w:rPr>
          <w:t>Summary of proposal</w:t>
        </w:r>
        <w:r>
          <w:rPr>
            <w:noProof/>
            <w:webHidden/>
          </w:rPr>
          <w:tab/>
        </w:r>
        <w:r>
          <w:rPr>
            <w:noProof/>
            <w:webHidden/>
          </w:rPr>
          <w:fldChar w:fldCharType="begin"/>
        </w:r>
        <w:r>
          <w:rPr>
            <w:noProof/>
            <w:webHidden/>
          </w:rPr>
          <w:instrText xml:space="preserve"> PAGEREF _Toc443048040 \h </w:instrText>
        </w:r>
        <w:r>
          <w:rPr>
            <w:noProof/>
            <w:webHidden/>
          </w:rPr>
        </w:r>
        <w:r>
          <w:rPr>
            <w:noProof/>
            <w:webHidden/>
          </w:rPr>
          <w:fldChar w:fldCharType="separate"/>
        </w:r>
        <w:r>
          <w:rPr>
            <w:noProof/>
            <w:webHidden/>
          </w:rPr>
          <w:t>2</w:t>
        </w:r>
        <w:r>
          <w:rPr>
            <w:noProof/>
            <w:webHidden/>
          </w:rPr>
          <w:fldChar w:fldCharType="end"/>
        </w:r>
      </w:hyperlink>
    </w:p>
    <w:p w14:paraId="117C0985" w14:textId="77777777" w:rsidR="00881472" w:rsidRDefault="00881472">
      <w:pPr>
        <w:pStyle w:val="TOC2"/>
        <w:tabs>
          <w:tab w:val="left" w:pos="880"/>
          <w:tab w:val="right" w:leader="dot" w:pos="9350"/>
        </w:tabs>
        <w:rPr>
          <w:rFonts w:eastAsiaTheme="minorEastAsia"/>
          <w:noProof/>
        </w:rPr>
      </w:pPr>
      <w:hyperlink w:anchor="_Toc443048041" w:history="1">
        <w:r w:rsidRPr="0038161A">
          <w:rPr>
            <w:rStyle w:val="Hyperlink"/>
            <w:noProof/>
          </w:rPr>
          <w:t>3.1</w:t>
        </w:r>
        <w:r>
          <w:rPr>
            <w:rFonts w:eastAsiaTheme="minorEastAsia"/>
            <w:noProof/>
          </w:rPr>
          <w:tab/>
        </w:r>
        <w:r w:rsidRPr="0038161A">
          <w:rPr>
            <w:rStyle w:val="Hyperlink"/>
            <w:noProof/>
          </w:rPr>
          <w:t>Range and counted variants</w:t>
        </w:r>
        <w:r>
          <w:rPr>
            <w:noProof/>
            <w:webHidden/>
          </w:rPr>
          <w:tab/>
        </w:r>
        <w:r>
          <w:rPr>
            <w:noProof/>
            <w:webHidden/>
          </w:rPr>
          <w:fldChar w:fldCharType="begin"/>
        </w:r>
        <w:r>
          <w:rPr>
            <w:noProof/>
            <w:webHidden/>
          </w:rPr>
          <w:instrText xml:space="preserve"> PAGEREF _Toc443048041 \h </w:instrText>
        </w:r>
        <w:r>
          <w:rPr>
            <w:noProof/>
            <w:webHidden/>
          </w:rPr>
        </w:r>
        <w:r>
          <w:rPr>
            <w:noProof/>
            <w:webHidden/>
          </w:rPr>
          <w:fldChar w:fldCharType="separate"/>
        </w:r>
        <w:r>
          <w:rPr>
            <w:noProof/>
            <w:webHidden/>
          </w:rPr>
          <w:t>3</w:t>
        </w:r>
        <w:r>
          <w:rPr>
            <w:noProof/>
            <w:webHidden/>
          </w:rPr>
          <w:fldChar w:fldCharType="end"/>
        </w:r>
      </w:hyperlink>
    </w:p>
    <w:p w14:paraId="5E85E1C5" w14:textId="77777777" w:rsidR="00881472" w:rsidRDefault="00881472">
      <w:pPr>
        <w:pStyle w:val="TOC2"/>
        <w:tabs>
          <w:tab w:val="left" w:pos="880"/>
          <w:tab w:val="right" w:leader="dot" w:pos="9350"/>
        </w:tabs>
        <w:rPr>
          <w:rFonts w:eastAsiaTheme="minorEastAsia"/>
          <w:noProof/>
        </w:rPr>
      </w:pPr>
      <w:hyperlink w:anchor="_Toc443048042" w:history="1">
        <w:r w:rsidRPr="0038161A">
          <w:rPr>
            <w:rStyle w:val="Hyperlink"/>
            <w:noProof/>
          </w:rPr>
          <w:t>3.2</w:t>
        </w:r>
        <w:r>
          <w:rPr>
            <w:rFonts w:eastAsiaTheme="minorEastAsia"/>
            <w:noProof/>
          </w:rPr>
          <w:tab/>
        </w:r>
        <w:r w:rsidRPr="0038161A">
          <w:rPr>
            <w:rStyle w:val="Hyperlink"/>
            <w:noProof/>
          </w:rPr>
          <w:t>Strided variants</w:t>
        </w:r>
        <w:r>
          <w:rPr>
            <w:noProof/>
            <w:webHidden/>
          </w:rPr>
          <w:tab/>
        </w:r>
        <w:r>
          <w:rPr>
            <w:noProof/>
            <w:webHidden/>
          </w:rPr>
          <w:fldChar w:fldCharType="begin"/>
        </w:r>
        <w:r>
          <w:rPr>
            <w:noProof/>
            <w:webHidden/>
          </w:rPr>
          <w:instrText xml:space="preserve"> PAGEREF _Toc443048042 \h </w:instrText>
        </w:r>
        <w:r>
          <w:rPr>
            <w:noProof/>
            <w:webHidden/>
          </w:rPr>
        </w:r>
        <w:r>
          <w:rPr>
            <w:noProof/>
            <w:webHidden/>
          </w:rPr>
          <w:fldChar w:fldCharType="separate"/>
        </w:r>
        <w:r>
          <w:rPr>
            <w:noProof/>
            <w:webHidden/>
          </w:rPr>
          <w:t>3</w:t>
        </w:r>
        <w:r>
          <w:rPr>
            <w:noProof/>
            <w:webHidden/>
          </w:rPr>
          <w:fldChar w:fldCharType="end"/>
        </w:r>
      </w:hyperlink>
    </w:p>
    <w:p w14:paraId="51333415" w14:textId="77777777" w:rsidR="00881472" w:rsidRDefault="00881472">
      <w:pPr>
        <w:pStyle w:val="TOC2"/>
        <w:tabs>
          <w:tab w:val="left" w:pos="880"/>
          <w:tab w:val="right" w:leader="dot" w:pos="9350"/>
        </w:tabs>
        <w:rPr>
          <w:rFonts w:eastAsiaTheme="minorEastAsia"/>
          <w:noProof/>
        </w:rPr>
      </w:pPr>
      <w:hyperlink w:anchor="_Toc443048043" w:history="1">
        <w:r w:rsidRPr="0038161A">
          <w:rPr>
            <w:rStyle w:val="Hyperlink"/>
            <w:noProof/>
          </w:rPr>
          <w:t>3.3</w:t>
        </w:r>
        <w:r>
          <w:rPr>
            <w:rFonts w:eastAsiaTheme="minorEastAsia"/>
            <w:noProof/>
          </w:rPr>
          <w:tab/>
        </w:r>
        <w:r w:rsidRPr="0038161A">
          <w:rPr>
            <w:rStyle w:val="Hyperlink"/>
            <w:noProof/>
          </w:rPr>
          <w:t>Reductions</w:t>
        </w:r>
        <w:r>
          <w:rPr>
            <w:noProof/>
            <w:webHidden/>
          </w:rPr>
          <w:tab/>
        </w:r>
        <w:r>
          <w:rPr>
            <w:noProof/>
            <w:webHidden/>
          </w:rPr>
          <w:fldChar w:fldCharType="begin"/>
        </w:r>
        <w:r>
          <w:rPr>
            <w:noProof/>
            <w:webHidden/>
          </w:rPr>
          <w:instrText xml:space="preserve"> PAGEREF _Toc443048043 \h </w:instrText>
        </w:r>
        <w:r>
          <w:rPr>
            <w:noProof/>
            <w:webHidden/>
          </w:rPr>
        </w:r>
        <w:r>
          <w:rPr>
            <w:noProof/>
            <w:webHidden/>
          </w:rPr>
          <w:fldChar w:fldCharType="separate"/>
        </w:r>
        <w:r>
          <w:rPr>
            <w:noProof/>
            <w:webHidden/>
          </w:rPr>
          <w:t>4</w:t>
        </w:r>
        <w:r>
          <w:rPr>
            <w:noProof/>
            <w:webHidden/>
          </w:rPr>
          <w:fldChar w:fldCharType="end"/>
        </w:r>
      </w:hyperlink>
    </w:p>
    <w:p w14:paraId="3461EA96" w14:textId="77777777" w:rsidR="00881472" w:rsidRDefault="00881472">
      <w:pPr>
        <w:pStyle w:val="TOC2"/>
        <w:tabs>
          <w:tab w:val="left" w:pos="880"/>
          <w:tab w:val="right" w:leader="dot" w:pos="9350"/>
        </w:tabs>
        <w:rPr>
          <w:rFonts w:eastAsiaTheme="minorEastAsia"/>
          <w:noProof/>
        </w:rPr>
      </w:pPr>
      <w:hyperlink w:anchor="_Toc443048044" w:history="1">
        <w:r w:rsidRPr="0038161A">
          <w:rPr>
            <w:rStyle w:val="Hyperlink"/>
            <w:noProof/>
          </w:rPr>
          <w:t>3.4</w:t>
        </w:r>
        <w:r>
          <w:rPr>
            <w:rFonts w:eastAsiaTheme="minorEastAsia"/>
            <w:noProof/>
          </w:rPr>
          <w:tab/>
        </w:r>
        <w:r w:rsidRPr="0038161A">
          <w:rPr>
            <w:rStyle w:val="Hyperlink"/>
            <w:noProof/>
          </w:rPr>
          <w:t>Inductions (Linear Variables)</w:t>
        </w:r>
        <w:r>
          <w:rPr>
            <w:noProof/>
            <w:webHidden/>
          </w:rPr>
          <w:tab/>
        </w:r>
        <w:r>
          <w:rPr>
            <w:noProof/>
            <w:webHidden/>
          </w:rPr>
          <w:fldChar w:fldCharType="begin"/>
        </w:r>
        <w:r>
          <w:rPr>
            <w:noProof/>
            <w:webHidden/>
          </w:rPr>
          <w:instrText xml:space="preserve"> PAGEREF _Toc443048044 \h </w:instrText>
        </w:r>
        <w:r>
          <w:rPr>
            <w:noProof/>
            <w:webHidden/>
          </w:rPr>
        </w:r>
        <w:r>
          <w:rPr>
            <w:noProof/>
            <w:webHidden/>
          </w:rPr>
          <w:fldChar w:fldCharType="separate"/>
        </w:r>
        <w:r>
          <w:rPr>
            <w:noProof/>
            <w:webHidden/>
          </w:rPr>
          <w:t>5</w:t>
        </w:r>
        <w:r>
          <w:rPr>
            <w:noProof/>
            <w:webHidden/>
          </w:rPr>
          <w:fldChar w:fldCharType="end"/>
        </w:r>
      </w:hyperlink>
    </w:p>
    <w:p w14:paraId="2B7157FB" w14:textId="77777777" w:rsidR="00881472" w:rsidRDefault="00881472">
      <w:pPr>
        <w:pStyle w:val="TOC1"/>
        <w:tabs>
          <w:tab w:val="left" w:pos="446"/>
          <w:tab w:val="right" w:leader="dot" w:pos="9350"/>
        </w:tabs>
        <w:rPr>
          <w:rFonts w:eastAsiaTheme="minorEastAsia"/>
          <w:noProof/>
        </w:rPr>
      </w:pPr>
      <w:hyperlink w:anchor="_Toc443048045" w:history="1">
        <w:r w:rsidRPr="0038161A">
          <w:rPr>
            <w:rStyle w:val="Hyperlink"/>
            <w:noProof/>
          </w:rPr>
          <w:t>4</w:t>
        </w:r>
        <w:r>
          <w:rPr>
            <w:rFonts w:eastAsiaTheme="minorEastAsia"/>
            <w:noProof/>
          </w:rPr>
          <w:tab/>
        </w:r>
        <w:r w:rsidRPr="0038161A">
          <w:rPr>
            <w:rStyle w:val="Hyperlink"/>
            <w:noProof/>
          </w:rPr>
          <w:t>Alternative Design Choices</w:t>
        </w:r>
        <w:r>
          <w:rPr>
            <w:noProof/>
            <w:webHidden/>
          </w:rPr>
          <w:tab/>
        </w:r>
        <w:r>
          <w:rPr>
            <w:noProof/>
            <w:webHidden/>
          </w:rPr>
          <w:fldChar w:fldCharType="begin"/>
        </w:r>
        <w:r>
          <w:rPr>
            <w:noProof/>
            <w:webHidden/>
          </w:rPr>
          <w:instrText xml:space="preserve"> PAGEREF _Toc443048045 \h </w:instrText>
        </w:r>
        <w:r>
          <w:rPr>
            <w:noProof/>
            <w:webHidden/>
          </w:rPr>
        </w:r>
        <w:r>
          <w:rPr>
            <w:noProof/>
            <w:webHidden/>
          </w:rPr>
          <w:fldChar w:fldCharType="separate"/>
        </w:r>
        <w:r>
          <w:rPr>
            <w:noProof/>
            <w:webHidden/>
          </w:rPr>
          <w:t>6</w:t>
        </w:r>
        <w:r>
          <w:rPr>
            <w:noProof/>
            <w:webHidden/>
          </w:rPr>
          <w:fldChar w:fldCharType="end"/>
        </w:r>
      </w:hyperlink>
    </w:p>
    <w:p w14:paraId="364909B5" w14:textId="77777777" w:rsidR="00881472" w:rsidRDefault="00881472">
      <w:pPr>
        <w:pStyle w:val="TOC2"/>
        <w:tabs>
          <w:tab w:val="left" w:pos="880"/>
          <w:tab w:val="right" w:leader="dot" w:pos="9350"/>
        </w:tabs>
        <w:rPr>
          <w:rFonts w:eastAsiaTheme="minorEastAsia"/>
          <w:noProof/>
        </w:rPr>
      </w:pPr>
      <w:hyperlink w:anchor="_Toc443048046" w:history="1">
        <w:r w:rsidRPr="0038161A">
          <w:rPr>
            <w:rStyle w:val="Hyperlink"/>
            <w:noProof/>
          </w:rPr>
          <w:t>4.1</w:t>
        </w:r>
        <w:r>
          <w:rPr>
            <w:rFonts w:eastAsiaTheme="minorEastAsia"/>
            <w:noProof/>
          </w:rPr>
          <w:tab/>
        </w:r>
        <w:r w:rsidRPr="0038161A">
          <w:rPr>
            <w:rStyle w:val="Hyperlink"/>
            <w:noProof/>
          </w:rPr>
          <w:t>Leaving out inductions</w:t>
        </w:r>
        <w:r>
          <w:rPr>
            <w:noProof/>
            <w:webHidden/>
          </w:rPr>
          <w:tab/>
        </w:r>
        <w:r>
          <w:rPr>
            <w:noProof/>
            <w:webHidden/>
          </w:rPr>
          <w:fldChar w:fldCharType="begin"/>
        </w:r>
        <w:r>
          <w:rPr>
            <w:noProof/>
            <w:webHidden/>
          </w:rPr>
          <w:instrText xml:space="preserve"> PAGEREF _Toc443048046 \h </w:instrText>
        </w:r>
        <w:r>
          <w:rPr>
            <w:noProof/>
            <w:webHidden/>
          </w:rPr>
        </w:r>
        <w:r>
          <w:rPr>
            <w:noProof/>
            <w:webHidden/>
          </w:rPr>
          <w:fldChar w:fldCharType="separate"/>
        </w:r>
        <w:r>
          <w:rPr>
            <w:noProof/>
            <w:webHidden/>
          </w:rPr>
          <w:t>6</w:t>
        </w:r>
        <w:r>
          <w:rPr>
            <w:noProof/>
            <w:webHidden/>
          </w:rPr>
          <w:fldChar w:fldCharType="end"/>
        </w:r>
      </w:hyperlink>
    </w:p>
    <w:p w14:paraId="2B063035" w14:textId="77777777" w:rsidR="00881472" w:rsidRDefault="00881472">
      <w:pPr>
        <w:pStyle w:val="TOC2"/>
        <w:tabs>
          <w:tab w:val="left" w:pos="880"/>
          <w:tab w:val="right" w:leader="dot" w:pos="9350"/>
        </w:tabs>
        <w:rPr>
          <w:rFonts w:eastAsiaTheme="minorEastAsia"/>
          <w:noProof/>
        </w:rPr>
      </w:pPr>
      <w:hyperlink w:anchor="_Toc443048047" w:history="1">
        <w:r w:rsidRPr="0038161A">
          <w:rPr>
            <w:rStyle w:val="Hyperlink"/>
            <w:noProof/>
          </w:rPr>
          <w:t>4.2</w:t>
        </w:r>
        <w:r>
          <w:rPr>
            <w:rFonts w:eastAsiaTheme="minorEastAsia"/>
            <w:noProof/>
          </w:rPr>
          <w:tab/>
        </w:r>
        <w:r w:rsidRPr="0038161A">
          <w:rPr>
            <w:rStyle w:val="Hyperlink"/>
            <w:noProof/>
          </w:rPr>
          <w:t>Leaving out reductions</w:t>
        </w:r>
        <w:r>
          <w:rPr>
            <w:noProof/>
            <w:webHidden/>
          </w:rPr>
          <w:tab/>
        </w:r>
        <w:r>
          <w:rPr>
            <w:noProof/>
            <w:webHidden/>
          </w:rPr>
          <w:fldChar w:fldCharType="begin"/>
        </w:r>
        <w:r>
          <w:rPr>
            <w:noProof/>
            <w:webHidden/>
          </w:rPr>
          <w:instrText xml:space="preserve"> PAGEREF _Toc443048047 \h </w:instrText>
        </w:r>
        <w:r>
          <w:rPr>
            <w:noProof/>
            <w:webHidden/>
          </w:rPr>
        </w:r>
        <w:r>
          <w:rPr>
            <w:noProof/>
            <w:webHidden/>
          </w:rPr>
          <w:fldChar w:fldCharType="separate"/>
        </w:r>
        <w:r>
          <w:rPr>
            <w:noProof/>
            <w:webHidden/>
          </w:rPr>
          <w:t>6</w:t>
        </w:r>
        <w:r>
          <w:rPr>
            <w:noProof/>
            <w:webHidden/>
          </w:rPr>
          <w:fldChar w:fldCharType="end"/>
        </w:r>
      </w:hyperlink>
    </w:p>
    <w:p w14:paraId="277437B9" w14:textId="77777777" w:rsidR="00881472" w:rsidRDefault="00881472">
      <w:pPr>
        <w:pStyle w:val="TOC2"/>
        <w:tabs>
          <w:tab w:val="left" w:pos="880"/>
          <w:tab w:val="right" w:leader="dot" w:pos="9350"/>
        </w:tabs>
        <w:rPr>
          <w:rFonts w:eastAsiaTheme="minorEastAsia"/>
          <w:noProof/>
        </w:rPr>
      </w:pPr>
      <w:hyperlink w:anchor="_Toc443048048" w:history="1">
        <w:r w:rsidRPr="0038161A">
          <w:rPr>
            <w:rStyle w:val="Hyperlink"/>
            <w:noProof/>
          </w:rPr>
          <w:t>4.3</w:t>
        </w:r>
        <w:r>
          <w:rPr>
            <w:rFonts w:eastAsiaTheme="minorEastAsia"/>
            <w:noProof/>
          </w:rPr>
          <w:tab/>
        </w:r>
        <w:r w:rsidRPr="0038161A">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43048048 \h </w:instrText>
        </w:r>
        <w:r>
          <w:rPr>
            <w:noProof/>
            <w:webHidden/>
          </w:rPr>
        </w:r>
        <w:r>
          <w:rPr>
            <w:noProof/>
            <w:webHidden/>
          </w:rPr>
          <w:fldChar w:fldCharType="separate"/>
        </w:r>
        <w:r>
          <w:rPr>
            <w:noProof/>
            <w:webHidden/>
          </w:rPr>
          <w:t>6</w:t>
        </w:r>
        <w:r>
          <w:rPr>
            <w:noProof/>
            <w:webHidden/>
          </w:rPr>
          <w:fldChar w:fldCharType="end"/>
        </w:r>
      </w:hyperlink>
    </w:p>
    <w:p w14:paraId="308A7F36" w14:textId="77777777" w:rsidR="00881472" w:rsidRDefault="00881472">
      <w:pPr>
        <w:pStyle w:val="TOC1"/>
        <w:tabs>
          <w:tab w:val="left" w:pos="446"/>
          <w:tab w:val="right" w:leader="dot" w:pos="9350"/>
        </w:tabs>
        <w:rPr>
          <w:rFonts w:eastAsiaTheme="minorEastAsia"/>
          <w:noProof/>
        </w:rPr>
      </w:pPr>
      <w:hyperlink w:anchor="_Toc443048049" w:history="1">
        <w:r w:rsidRPr="0038161A">
          <w:rPr>
            <w:rStyle w:val="Hyperlink"/>
            <w:noProof/>
          </w:rPr>
          <w:t>5</w:t>
        </w:r>
        <w:r>
          <w:rPr>
            <w:rFonts w:eastAsiaTheme="minorEastAsia"/>
            <w:noProof/>
          </w:rPr>
          <w:tab/>
        </w:r>
        <w:r w:rsidRPr="0038161A">
          <w:rPr>
            <w:rStyle w:val="Hyperlink"/>
            <w:noProof/>
          </w:rPr>
          <w:t>Future enhancements</w:t>
        </w:r>
        <w:r>
          <w:rPr>
            <w:noProof/>
            <w:webHidden/>
          </w:rPr>
          <w:tab/>
        </w:r>
        <w:r>
          <w:rPr>
            <w:noProof/>
            <w:webHidden/>
          </w:rPr>
          <w:fldChar w:fldCharType="begin"/>
        </w:r>
        <w:r>
          <w:rPr>
            <w:noProof/>
            <w:webHidden/>
          </w:rPr>
          <w:instrText xml:space="preserve"> PAGEREF _Toc443048049 \h </w:instrText>
        </w:r>
        <w:r>
          <w:rPr>
            <w:noProof/>
            <w:webHidden/>
          </w:rPr>
        </w:r>
        <w:r>
          <w:rPr>
            <w:noProof/>
            <w:webHidden/>
          </w:rPr>
          <w:fldChar w:fldCharType="separate"/>
        </w:r>
        <w:r>
          <w:rPr>
            <w:noProof/>
            <w:webHidden/>
          </w:rPr>
          <w:t>7</w:t>
        </w:r>
        <w:r>
          <w:rPr>
            <w:noProof/>
            <w:webHidden/>
          </w:rPr>
          <w:fldChar w:fldCharType="end"/>
        </w:r>
      </w:hyperlink>
    </w:p>
    <w:p w14:paraId="4C3F0DA3" w14:textId="77777777" w:rsidR="00881472" w:rsidRDefault="00881472">
      <w:pPr>
        <w:pStyle w:val="TOC2"/>
        <w:tabs>
          <w:tab w:val="left" w:pos="880"/>
          <w:tab w:val="right" w:leader="dot" w:pos="9350"/>
        </w:tabs>
        <w:rPr>
          <w:rFonts w:eastAsiaTheme="minorEastAsia"/>
          <w:noProof/>
        </w:rPr>
      </w:pPr>
      <w:hyperlink w:anchor="_Toc443048050" w:history="1">
        <w:r w:rsidRPr="0038161A">
          <w:rPr>
            <w:rStyle w:val="Hyperlink"/>
            <w:noProof/>
          </w:rPr>
          <w:t>5.1</w:t>
        </w:r>
        <w:r>
          <w:rPr>
            <w:rFonts w:eastAsiaTheme="minorEastAsia"/>
            <w:noProof/>
          </w:rPr>
          <w:tab/>
        </w:r>
        <w:r w:rsidRPr="0038161A">
          <w:rPr>
            <w:rStyle w:val="Hyperlink"/>
            <w:noProof/>
          </w:rPr>
          <w:t>More general reductions</w:t>
        </w:r>
        <w:r>
          <w:rPr>
            <w:noProof/>
            <w:webHidden/>
          </w:rPr>
          <w:tab/>
        </w:r>
        <w:r>
          <w:rPr>
            <w:noProof/>
            <w:webHidden/>
          </w:rPr>
          <w:fldChar w:fldCharType="begin"/>
        </w:r>
        <w:r>
          <w:rPr>
            <w:noProof/>
            <w:webHidden/>
          </w:rPr>
          <w:instrText xml:space="preserve"> PAGEREF _Toc443048050 \h </w:instrText>
        </w:r>
        <w:r>
          <w:rPr>
            <w:noProof/>
            <w:webHidden/>
          </w:rPr>
        </w:r>
        <w:r>
          <w:rPr>
            <w:noProof/>
            <w:webHidden/>
          </w:rPr>
          <w:fldChar w:fldCharType="separate"/>
        </w:r>
        <w:r>
          <w:rPr>
            <w:noProof/>
            <w:webHidden/>
          </w:rPr>
          <w:t>7</w:t>
        </w:r>
        <w:r>
          <w:rPr>
            <w:noProof/>
            <w:webHidden/>
          </w:rPr>
          <w:fldChar w:fldCharType="end"/>
        </w:r>
      </w:hyperlink>
    </w:p>
    <w:p w14:paraId="29FB09F2" w14:textId="77777777" w:rsidR="00881472" w:rsidRDefault="00881472">
      <w:pPr>
        <w:pStyle w:val="TOC2"/>
        <w:tabs>
          <w:tab w:val="left" w:pos="880"/>
          <w:tab w:val="right" w:leader="dot" w:pos="9350"/>
        </w:tabs>
        <w:rPr>
          <w:rFonts w:eastAsiaTheme="minorEastAsia"/>
          <w:noProof/>
        </w:rPr>
      </w:pPr>
      <w:hyperlink w:anchor="_Toc443048051" w:history="1">
        <w:r w:rsidRPr="0038161A">
          <w:rPr>
            <w:rStyle w:val="Hyperlink"/>
            <w:noProof/>
          </w:rPr>
          <w:t>5.2</w:t>
        </w:r>
        <w:r>
          <w:rPr>
            <w:rFonts w:eastAsiaTheme="minorEastAsia"/>
            <w:noProof/>
          </w:rPr>
          <w:tab/>
        </w:r>
        <w:r w:rsidRPr="0038161A">
          <w:rPr>
            <w:rStyle w:val="Hyperlink"/>
            <w:noProof/>
          </w:rPr>
          <w:t>Non-commutative reductions</w:t>
        </w:r>
        <w:r>
          <w:rPr>
            <w:noProof/>
            <w:webHidden/>
          </w:rPr>
          <w:tab/>
        </w:r>
        <w:r>
          <w:rPr>
            <w:noProof/>
            <w:webHidden/>
          </w:rPr>
          <w:fldChar w:fldCharType="begin"/>
        </w:r>
        <w:r>
          <w:rPr>
            <w:noProof/>
            <w:webHidden/>
          </w:rPr>
          <w:instrText xml:space="preserve"> PAGEREF _Toc443048051 \h </w:instrText>
        </w:r>
        <w:r>
          <w:rPr>
            <w:noProof/>
            <w:webHidden/>
          </w:rPr>
        </w:r>
        <w:r>
          <w:rPr>
            <w:noProof/>
            <w:webHidden/>
          </w:rPr>
          <w:fldChar w:fldCharType="separate"/>
        </w:r>
        <w:r>
          <w:rPr>
            <w:noProof/>
            <w:webHidden/>
          </w:rPr>
          <w:t>7</w:t>
        </w:r>
        <w:r>
          <w:rPr>
            <w:noProof/>
            <w:webHidden/>
          </w:rPr>
          <w:fldChar w:fldCharType="end"/>
        </w:r>
      </w:hyperlink>
    </w:p>
    <w:p w14:paraId="1EB959B0" w14:textId="77777777" w:rsidR="00881472" w:rsidRDefault="00881472">
      <w:pPr>
        <w:pStyle w:val="TOC1"/>
        <w:tabs>
          <w:tab w:val="left" w:pos="446"/>
          <w:tab w:val="right" w:leader="dot" w:pos="9350"/>
        </w:tabs>
        <w:rPr>
          <w:rFonts w:eastAsiaTheme="minorEastAsia"/>
          <w:noProof/>
        </w:rPr>
      </w:pPr>
      <w:hyperlink w:anchor="_Toc443048052" w:history="1">
        <w:r w:rsidRPr="0038161A">
          <w:rPr>
            <w:rStyle w:val="Hyperlink"/>
            <w:noProof/>
          </w:rPr>
          <w:t>6</w:t>
        </w:r>
        <w:r>
          <w:rPr>
            <w:rFonts w:eastAsiaTheme="minorEastAsia"/>
            <w:noProof/>
          </w:rPr>
          <w:tab/>
        </w:r>
        <w:r w:rsidRPr="0038161A">
          <w:rPr>
            <w:rStyle w:val="Hyperlink"/>
            <w:noProof/>
          </w:rPr>
          <w:t>Formal Wording</w:t>
        </w:r>
        <w:r>
          <w:rPr>
            <w:noProof/>
            <w:webHidden/>
          </w:rPr>
          <w:tab/>
        </w:r>
        <w:r>
          <w:rPr>
            <w:noProof/>
            <w:webHidden/>
          </w:rPr>
          <w:fldChar w:fldCharType="begin"/>
        </w:r>
        <w:r>
          <w:rPr>
            <w:noProof/>
            <w:webHidden/>
          </w:rPr>
          <w:instrText xml:space="preserve"> PAGEREF _Toc443048052 \h </w:instrText>
        </w:r>
        <w:r>
          <w:rPr>
            <w:noProof/>
            <w:webHidden/>
          </w:rPr>
        </w:r>
        <w:r>
          <w:rPr>
            <w:noProof/>
            <w:webHidden/>
          </w:rPr>
          <w:fldChar w:fldCharType="separate"/>
        </w:r>
        <w:r>
          <w:rPr>
            <w:noProof/>
            <w:webHidden/>
          </w:rPr>
          <w:t>7</w:t>
        </w:r>
        <w:r>
          <w:rPr>
            <w:noProof/>
            <w:webHidden/>
          </w:rPr>
          <w:fldChar w:fldCharType="end"/>
        </w:r>
      </w:hyperlink>
    </w:p>
    <w:p w14:paraId="47B2876F" w14:textId="77777777" w:rsidR="00881472" w:rsidRDefault="00881472">
      <w:pPr>
        <w:pStyle w:val="TOC2"/>
        <w:tabs>
          <w:tab w:val="left" w:pos="880"/>
          <w:tab w:val="right" w:leader="dot" w:pos="9350"/>
        </w:tabs>
        <w:rPr>
          <w:rFonts w:eastAsiaTheme="minorEastAsia"/>
          <w:noProof/>
        </w:rPr>
      </w:pPr>
      <w:hyperlink w:anchor="_Toc443048053" w:history="1">
        <w:r w:rsidRPr="0038161A">
          <w:rPr>
            <w:rStyle w:val="Hyperlink"/>
            <w:noProof/>
          </w:rPr>
          <w:t>6.1</w:t>
        </w:r>
        <w:r>
          <w:rPr>
            <w:rFonts w:eastAsiaTheme="minorEastAsia"/>
            <w:noProof/>
          </w:rPr>
          <w:tab/>
        </w:r>
        <w:r w:rsidRPr="0038161A">
          <w:rPr>
            <w:rStyle w:val="Hyperlink"/>
            <w:noProof/>
          </w:rPr>
          <w:t>Feature-testing macro</w:t>
        </w:r>
        <w:r>
          <w:rPr>
            <w:noProof/>
            <w:webHidden/>
          </w:rPr>
          <w:tab/>
        </w:r>
        <w:r>
          <w:rPr>
            <w:noProof/>
            <w:webHidden/>
          </w:rPr>
          <w:fldChar w:fldCharType="begin"/>
        </w:r>
        <w:r>
          <w:rPr>
            <w:noProof/>
            <w:webHidden/>
          </w:rPr>
          <w:instrText xml:space="preserve"> PAGEREF _Toc443048053 \h </w:instrText>
        </w:r>
        <w:r>
          <w:rPr>
            <w:noProof/>
            <w:webHidden/>
          </w:rPr>
        </w:r>
        <w:r>
          <w:rPr>
            <w:noProof/>
            <w:webHidden/>
          </w:rPr>
          <w:fldChar w:fldCharType="separate"/>
        </w:r>
        <w:r>
          <w:rPr>
            <w:noProof/>
            <w:webHidden/>
          </w:rPr>
          <w:t>7</w:t>
        </w:r>
        <w:r>
          <w:rPr>
            <w:noProof/>
            <w:webHidden/>
          </w:rPr>
          <w:fldChar w:fldCharType="end"/>
        </w:r>
      </w:hyperlink>
    </w:p>
    <w:p w14:paraId="270286A4" w14:textId="77777777" w:rsidR="00881472" w:rsidRDefault="00881472">
      <w:pPr>
        <w:pStyle w:val="TOC2"/>
        <w:tabs>
          <w:tab w:val="left" w:pos="880"/>
          <w:tab w:val="right" w:leader="dot" w:pos="9350"/>
        </w:tabs>
        <w:rPr>
          <w:rFonts w:eastAsiaTheme="minorEastAsia"/>
          <w:noProof/>
        </w:rPr>
      </w:pPr>
      <w:hyperlink w:anchor="_Toc443048054" w:history="1">
        <w:r w:rsidRPr="0038161A">
          <w:rPr>
            <w:rStyle w:val="Hyperlink"/>
            <w:noProof/>
          </w:rPr>
          <w:t>6.2</w:t>
        </w:r>
        <w:r>
          <w:rPr>
            <w:rFonts w:eastAsiaTheme="minorEastAsia"/>
            <w:noProof/>
          </w:rPr>
          <w:tab/>
        </w:r>
        <w:r w:rsidRPr="0038161A">
          <w:rPr>
            <w:rStyle w:val="Hyperlink"/>
            <w:noProof/>
          </w:rPr>
          <w:t xml:space="preserve">Additions to </w:t>
        </w:r>
        <w:r w:rsidRPr="0038161A">
          <w:rPr>
            <w:rStyle w:val="Hyperlink"/>
            <w:rFonts w:ascii="Courier New" w:hAnsi="Courier New"/>
            <w:noProof/>
          </w:rPr>
          <w:t>&lt;experimental/algorithms&gt;</w:t>
        </w:r>
        <w:r w:rsidRPr="0038161A">
          <w:rPr>
            <w:rStyle w:val="Hyperlink"/>
            <w:noProof/>
          </w:rPr>
          <w:t xml:space="preserve"> synopsis</w:t>
        </w:r>
        <w:r>
          <w:rPr>
            <w:noProof/>
            <w:webHidden/>
          </w:rPr>
          <w:tab/>
        </w:r>
        <w:r>
          <w:rPr>
            <w:noProof/>
            <w:webHidden/>
          </w:rPr>
          <w:fldChar w:fldCharType="begin"/>
        </w:r>
        <w:r>
          <w:rPr>
            <w:noProof/>
            <w:webHidden/>
          </w:rPr>
          <w:instrText xml:space="preserve"> PAGEREF _Toc443048054 \h </w:instrText>
        </w:r>
        <w:r>
          <w:rPr>
            <w:noProof/>
            <w:webHidden/>
          </w:rPr>
        </w:r>
        <w:r>
          <w:rPr>
            <w:noProof/>
            <w:webHidden/>
          </w:rPr>
          <w:fldChar w:fldCharType="separate"/>
        </w:r>
        <w:r>
          <w:rPr>
            <w:noProof/>
            <w:webHidden/>
          </w:rPr>
          <w:t>7</w:t>
        </w:r>
        <w:r>
          <w:rPr>
            <w:noProof/>
            <w:webHidden/>
          </w:rPr>
          <w:fldChar w:fldCharType="end"/>
        </w:r>
      </w:hyperlink>
    </w:p>
    <w:p w14:paraId="26F408D6" w14:textId="77777777" w:rsidR="00881472" w:rsidRDefault="00881472">
      <w:pPr>
        <w:pStyle w:val="TOC2"/>
        <w:tabs>
          <w:tab w:val="left" w:pos="880"/>
          <w:tab w:val="right" w:leader="dot" w:pos="9350"/>
        </w:tabs>
        <w:rPr>
          <w:rFonts w:eastAsiaTheme="minorEastAsia"/>
          <w:noProof/>
        </w:rPr>
      </w:pPr>
      <w:hyperlink w:anchor="_Toc443048055" w:history="1">
        <w:r w:rsidRPr="0038161A">
          <w:rPr>
            <w:rStyle w:val="Hyperlink"/>
            <w:noProof/>
          </w:rPr>
          <w:t>6.3</w:t>
        </w:r>
        <w:r>
          <w:rPr>
            <w:rFonts w:eastAsiaTheme="minorEastAsia"/>
            <w:noProof/>
          </w:rPr>
          <w:tab/>
        </w:r>
        <w:r w:rsidRPr="0038161A">
          <w:rPr>
            <w:rStyle w:val="Hyperlink"/>
            <w:noProof/>
          </w:rPr>
          <w:t>New text for reductions</w:t>
        </w:r>
        <w:r>
          <w:rPr>
            <w:noProof/>
            <w:webHidden/>
          </w:rPr>
          <w:tab/>
        </w:r>
        <w:r>
          <w:rPr>
            <w:noProof/>
            <w:webHidden/>
          </w:rPr>
          <w:fldChar w:fldCharType="begin"/>
        </w:r>
        <w:r>
          <w:rPr>
            <w:noProof/>
            <w:webHidden/>
          </w:rPr>
          <w:instrText xml:space="preserve"> PAGEREF _Toc443048055 \h </w:instrText>
        </w:r>
        <w:r>
          <w:rPr>
            <w:noProof/>
            <w:webHidden/>
          </w:rPr>
        </w:r>
        <w:r>
          <w:rPr>
            <w:noProof/>
            <w:webHidden/>
          </w:rPr>
          <w:fldChar w:fldCharType="separate"/>
        </w:r>
        <w:r>
          <w:rPr>
            <w:noProof/>
            <w:webHidden/>
          </w:rPr>
          <w:t>8</w:t>
        </w:r>
        <w:r>
          <w:rPr>
            <w:noProof/>
            <w:webHidden/>
          </w:rPr>
          <w:fldChar w:fldCharType="end"/>
        </w:r>
      </w:hyperlink>
    </w:p>
    <w:p w14:paraId="7B03C99D" w14:textId="77777777" w:rsidR="00881472" w:rsidRDefault="00881472">
      <w:pPr>
        <w:pStyle w:val="TOC2"/>
        <w:tabs>
          <w:tab w:val="left" w:pos="880"/>
          <w:tab w:val="right" w:leader="dot" w:pos="9350"/>
        </w:tabs>
        <w:rPr>
          <w:rFonts w:eastAsiaTheme="minorEastAsia"/>
          <w:noProof/>
        </w:rPr>
      </w:pPr>
      <w:hyperlink w:anchor="_Toc443048056" w:history="1">
        <w:r w:rsidRPr="0038161A">
          <w:rPr>
            <w:rStyle w:val="Hyperlink"/>
            <w:noProof/>
          </w:rPr>
          <w:t>6.4</w:t>
        </w:r>
        <w:r>
          <w:rPr>
            <w:rFonts w:eastAsiaTheme="minorEastAsia"/>
            <w:noProof/>
          </w:rPr>
          <w:tab/>
        </w:r>
        <w:r w:rsidRPr="0038161A">
          <w:rPr>
            <w:rStyle w:val="Hyperlink"/>
            <w:noProof/>
          </w:rPr>
          <w:t>New text for inductions</w:t>
        </w:r>
        <w:r>
          <w:rPr>
            <w:noProof/>
            <w:webHidden/>
          </w:rPr>
          <w:tab/>
        </w:r>
        <w:r>
          <w:rPr>
            <w:noProof/>
            <w:webHidden/>
          </w:rPr>
          <w:fldChar w:fldCharType="begin"/>
        </w:r>
        <w:r>
          <w:rPr>
            <w:noProof/>
            <w:webHidden/>
          </w:rPr>
          <w:instrText xml:space="preserve"> PAGEREF _Toc443048056 \h </w:instrText>
        </w:r>
        <w:r>
          <w:rPr>
            <w:noProof/>
            <w:webHidden/>
          </w:rPr>
        </w:r>
        <w:r>
          <w:rPr>
            <w:noProof/>
            <w:webHidden/>
          </w:rPr>
          <w:fldChar w:fldCharType="separate"/>
        </w:r>
        <w:r>
          <w:rPr>
            <w:noProof/>
            <w:webHidden/>
          </w:rPr>
          <w:t>10</w:t>
        </w:r>
        <w:r>
          <w:rPr>
            <w:noProof/>
            <w:webHidden/>
          </w:rPr>
          <w:fldChar w:fldCharType="end"/>
        </w:r>
      </w:hyperlink>
    </w:p>
    <w:p w14:paraId="5B5A7E00" w14:textId="77777777" w:rsidR="00881472" w:rsidRDefault="00881472">
      <w:pPr>
        <w:pStyle w:val="TOC2"/>
        <w:tabs>
          <w:tab w:val="left" w:pos="880"/>
          <w:tab w:val="right" w:leader="dot" w:pos="9350"/>
        </w:tabs>
        <w:rPr>
          <w:rFonts w:eastAsiaTheme="minorEastAsia"/>
          <w:noProof/>
        </w:rPr>
      </w:pPr>
      <w:hyperlink w:anchor="_Toc443048057" w:history="1">
        <w:r w:rsidRPr="0038161A">
          <w:rPr>
            <w:rStyle w:val="Hyperlink"/>
            <w:noProof/>
          </w:rPr>
          <w:t>6.5</w:t>
        </w:r>
        <w:r>
          <w:rPr>
            <w:rFonts w:eastAsiaTheme="minorEastAsia"/>
            <w:noProof/>
          </w:rPr>
          <w:tab/>
        </w:r>
        <w:r w:rsidRPr="0038161A">
          <w:rPr>
            <w:rStyle w:val="Hyperlink"/>
            <w:noProof/>
          </w:rPr>
          <w:t xml:space="preserve">New text for </w:t>
        </w:r>
        <w:r w:rsidRPr="0038161A">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43048057 \h </w:instrText>
        </w:r>
        <w:r>
          <w:rPr>
            <w:noProof/>
            <w:webHidden/>
          </w:rPr>
        </w:r>
        <w:r>
          <w:rPr>
            <w:noProof/>
            <w:webHidden/>
          </w:rPr>
          <w:fldChar w:fldCharType="separate"/>
        </w:r>
        <w:r>
          <w:rPr>
            <w:noProof/>
            <w:webHidden/>
          </w:rPr>
          <w:t>11</w:t>
        </w:r>
        <w:r>
          <w:rPr>
            <w:noProof/>
            <w:webHidden/>
          </w:rPr>
          <w:fldChar w:fldCharType="end"/>
        </w:r>
      </w:hyperlink>
    </w:p>
    <w:p w14:paraId="4B64F8F1" w14:textId="77777777" w:rsidR="00F344EA" w:rsidRPr="00B7011D" w:rsidRDefault="003F6F86" w:rsidP="00B7011D">
      <w:pPr>
        <w:pStyle w:val="Heading1"/>
      </w:pPr>
      <w:r>
        <w:fldChar w:fldCharType="end"/>
      </w:r>
      <w:bookmarkStart w:id="1" w:name="_Toc443048038"/>
      <w:r w:rsidR="00F344EA" w:rsidRPr="00B7011D">
        <w:t>Introduction</w:t>
      </w:r>
      <w:bookmarkEnd w:id="1"/>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lastRenderedPageBreak/>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4004C359" w14:textId="1945ED5C" w:rsidR="009D6739" w:rsidRDefault="009D6739" w:rsidP="00AB4411">
      <w:pPr>
        <w:pStyle w:val="Heading1"/>
      </w:pPr>
      <w:bookmarkStart w:id="2" w:name="_Toc443048039"/>
      <w:r>
        <w:t>Changes since r0</w:t>
      </w:r>
      <w:bookmarkEnd w:id="2"/>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3" w:name="_Toc443048040"/>
      <w:r>
        <w:t>Summary of proposal</w:t>
      </w:r>
      <w:bookmarkEnd w:id="3"/>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lastRenderedPageBreak/>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0BA65B33" w:rsidR="00525C72" w:rsidRPr="00AB4411" w:rsidRDefault="00831496" w:rsidP="00A44A7B">
      <w:pPr>
        <w:pStyle w:val="Code"/>
      </w:pPr>
      <w:r>
        <w:t>template &lt;</w:t>
      </w:r>
      <w:r w:rsidR="00525C72" w:rsidRPr="00AB4411">
        <w:t>class ExecutionPolicy,</w:t>
      </w:r>
      <w:r w:rsidR="00B126F0">
        <w:t xml:space="preserve"> </w:t>
      </w:r>
      <w:r w:rsidR="00525C72" w:rsidRPr="00AB4411">
        <w:t>class InputIterator, class Function&gt;</w:t>
      </w:r>
    </w:p>
    <w:p w14:paraId="5ED8DCB0" w14:textId="77777777" w:rsidR="00B126F0" w:rsidRDefault="00525C72" w:rsidP="00AB4411">
      <w:pPr>
        <w:pStyle w:val="Code"/>
      </w:pPr>
      <w:r w:rsidRPr="00AB4411">
        <w:t xml:space="preserve">void for_each(ExecutionPolicy&amp;&amp; exec, InputIterator first, </w:t>
      </w:r>
    </w:p>
    <w:p w14:paraId="521B206D" w14:textId="5538C169" w:rsidR="00636E39" w:rsidRPr="00AB4411" w:rsidRDefault="00B126F0" w:rsidP="00AB4411">
      <w:pPr>
        <w:pStyle w:val="Code"/>
      </w:pPr>
      <w:r>
        <w:t xml:space="preserve">              </w:t>
      </w:r>
      <w:r w:rsidR="00525C72" w:rsidRPr="00AB4411">
        <w:t>InputIterator last,</w:t>
      </w:r>
      <w:r>
        <w:t xml:space="preserve"> </w:t>
      </w:r>
      <w:r w:rsidR="00525C72"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4" w:name="_Toc443048041"/>
      <w:r>
        <w:t>Range and counted variants</w:t>
      </w:r>
      <w:bookmarkEnd w:id="4"/>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5" w:name="_Toc443048042"/>
      <w:proofErr w:type="spellStart"/>
      <w:r>
        <w:t>Strided</w:t>
      </w:r>
      <w:proofErr w:type="spellEnd"/>
      <w:r>
        <w:t xml:space="preserve"> </w:t>
      </w:r>
      <w:r w:rsidR="009D6739">
        <w:t>variants</w:t>
      </w:r>
      <w:bookmarkEnd w:id="5"/>
    </w:p>
    <w:p w14:paraId="02D33C27" w14:textId="0D298975"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6" w:name="_Toc443048043"/>
      <w:r w:rsidRPr="000B1DB5">
        <w:lastRenderedPageBreak/>
        <w:t>Reductions</w:t>
      </w:r>
      <w:bookmarkEnd w:id="6"/>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57738093"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r w:rsidR="000D2DC5">
        <w:t xml:space="preserve"> view containing a</w:t>
      </w:r>
      <w:r>
        <w:t xml:space="preserv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43031C">
      <w:pPr>
        <w:pStyle w:val="Code"/>
        <w:keepNext/>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43031C">
      <w:pPr>
        <w:pStyle w:val="Code"/>
        <w:keepNext/>
      </w:pPr>
      <w:r w:rsidRPr="00AB4411">
        <w:t xml:space="preserve">    float s = 0;</w:t>
      </w:r>
    </w:p>
    <w:p w14:paraId="79EE7926" w14:textId="39654EC9" w:rsidR="00E402C7" w:rsidRPr="00AB4411" w:rsidRDefault="00E402C7" w:rsidP="0043031C">
      <w:pPr>
        <w:pStyle w:val="Code"/>
        <w:keepNext/>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43031C">
      <w:pPr>
        <w:pStyle w:val="Code"/>
        <w:keepNext/>
      </w:pPr>
      <w:r w:rsidRPr="00AB4411">
        <w:t xml:space="preserve">        y[i] += a*x[i];</w:t>
      </w:r>
    </w:p>
    <w:p w14:paraId="4615B4AB" w14:textId="77777777" w:rsidR="00E402C7" w:rsidRPr="00AB4411" w:rsidRDefault="00E402C7" w:rsidP="0043031C">
      <w:pPr>
        <w:pStyle w:val="Code"/>
        <w:keepNext/>
      </w:pPr>
      <w:r w:rsidRPr="00AB4411">
        <w:t xml:space="preserve">        s += y[i]*y[i];</w:t>
      </w:r>
    </w:p>
    <w:p w14:paraId="49C0DFD5" w14:textId="77777777" w:rsidR="00E402C7" w:rsidRPr="00AB4411" w:rsidRDefault="00E402C7" w:rsidP="0043031C">
      <w:pPr>
        <w:pStyle w:val="Code"/>
        <w:keepNext/>
      </w:pPr>
      <w:r w:rsidRPr="00AB4411">
        <w:t xml:space="preserve">    }</w:t>
      </w:r>
    </w:p>
    <w:p w14:paraId="0757D4CF" w14:textId="77777777" w:rsidR="00E402C7" w:rsidRPr="00AB4411" w:rsidRDefault="00E402C7" w:rsidP="0043031C">
      <w:pPr>
        <w:pStyle w:val="Code"/>
        <w:keepNext/>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proofErr w:type="gramStart"/>
      <w:r>
        <w:t>is</w:t>
      </w:r>
      <w:proofErr w:type="gramEnd"/>
      <w:r>
        <w:t xml:space="preserve">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lastRenderedPageBreak/>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7" w:name="_Toc443048044"/>
      <w:r>
        <w:t>Inductions (Linear</w:t>
      </w:r>
      <w:r w:rsidR="00065608">
        <w:t xml:space="preserve"> Variables</w:t>
      </w:r>
      <w:r>
        <w:t>)</w:t>
      </w:r>
      <w:bookmarkEnd w:id="7"/>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w:t>
      </w:r>
      <w:r w:rsidRPr="00921C45">
        <w:rPr>
          <w:rStyle w:val="CodeFont0"/>
        </w:rPr>
        <w:t>induction</w:t>
      </w:r>
      <w:r>
        <w:t xml:space="preserve">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8" w:name="_Toc443048045"/>
      <w:r>
        <w:lastRenderedPageBreak/>
        <w:t>Alternative Design</w:t>
      </w:r>
      <w:r w:rsidR="003133A5">
        <w:t xml:space="preserve"> Choices</w:t>
      </w:r>
      <w:bookmarkEnd w:id="8"/>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9" w:name="_Toc443048046"/>
      <w:r>
        <w:t>Leaving out inductions</w:t>
      </w:r>
      <w:bookmarkEnd w:id="9"/>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10" w:name="_Toc443048047"/>
      <w:r>
        <w:t>Leaving out reductions</w:t>
      </w:r>
      <w:bookmarkEnd w:id="10"/>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3A12EC7B" w:rsidR="009E445C" w:rsidRDefault="00606CCF" w:rsidP="00AB4411">
      <w:pPr>
        <w:pStyle w:val="Heading2"/>
      </w:pPr>
      <w:bookmarkStart w:id="11" w:name="_Toc443048048"/>
      <w:r>
        <w:t xml:space="preserve">Returning </w:t>
      </w:r>
      <w:r w:rsidR="009E445C">
        <w:t>“</w:t>
      </w:r>
      <w:r w:rsidR="003133A5">
        <w:t>L</w:t>
      </w:r>
      <w:r w:rsidR="009E445C">
        <w:t>ive out” value</w:t>
      </w:r>
      <w:r w:rsidR="003133A5">
        <w:t>s</w:t>
      </w:r>
      <w:r w:rsidR="009E445C">
        <w:t xml:space="preserve"> of inductions and reductions</w:t>
      </w:r>
      <w:bookmarkEnd w:id="11"/>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43031C">
      <w:pPr>
        <w:pStyle w:val="Code"/>
        <w:keepNext/>
      </w:pPr>
      <w:r w:rsidRPr="00AB4411">
        <w:t>int a = 100;</w:t>
      </w:r>
    </w:p>
    <w:p w14:paraId="418DE8A0" w14:textId="4B1123DE" w:rsidR="0020706A" w:rsidRPr="00AB4411" w:rsidRDefault="0020706A" w:rsidP="0043031C">
      <w:pPr>
        <w:pStyle w:val="Code"/>
        <w:keepNext/>
      </w:pPr>
      <w:r w:rsidRPr="00AB4411">
        <w:t>float b = 1.0;</w:t>
      </w:r>
    </w:p>
    <w:p w14:paraId="066C5BEC" w14:textId="77777777" w:rsidR="0020706A" w:rsidRPr="00AB4411" w:rsidRDefault="0020706A" w:rsidP="0043031C">
      <w:pPr>
        <w:pStyle w:val="Code"/>
        <w:keepNext/>
      </w:pPr>
      <w:r w:rsidRPr="002E2388">
        <w:rPr>
          <w:b/>
        </w:rPr>
        <w:t>tie(a, b)</w:t>
      </w:r>
      <w:r w:rsidRPr="00AB4411">
        <w:t xml:space="preserve"> = parallel::for_loop(0, 100, reduction_plus(b), induction(a),</w:t>
      </w:r>
    </w:p>
    <w:p w14:paraId="437DC591" w14:textId="0C12BEF2" w:rsidR="0020706A" w:rsidRPr="00AB4411" w:rsidRDefault="0020706A" w:rsidP="0043031C">
      <w:pPr>
        <w:pStyle w:val="Code"/>
        <w:keepNext/>
      </w:pPr>
      <w:r w:rsidRPr="00AB4411">
        <w:t xml:space="preserve">                               [&amp;](int i, float&amp; b, int a){</w:t>
      </w:r>
    </w:p>
    <w:p w14:paraId="2CFD4A29" w14:textId="52C93FCB" w:rsidR="0020706A" w:rsidRPr="00AB4411" w:rsidRDefault="0020706A" w:rsidP="0043031C">
      <w:pPr>
        <w:pStyle w:val="Code"/>
        <w:keepNext/>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12" w:name="_Toc443048049"/>
      <w:r>
        <w:lastRenderedPageBreak/>
        <w:t>Future enhancements</w:t>
      </w:r>
      <w:bookmarkEnd w:id="12"/>
    </w:p>
    <w:p w14:paraId="6D3F351B" w14:textId="239E5ABC" w:rsidR="000E1060" w:rsidRDefault="000E1060" w:rsidP="00AB4411">
      <w:pPr>
        <w:pStyle w:val="Heading2"/>
      </w:pPr>
      <w:bookmarkStart w:id="13" w:name="_Toc443048050"/>
      <w:r>
        <w:t>More general reductions</w:t>
      </w:r>
      <w:bookmarkEnd w:id="13"/>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14" w:name="_Toc443048051"/>
      <w:r>
        <w:t>Non-commutative reductions</w:t>
      </w:r>
      <w:bookmarkEnd w:id="14"/>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15" w:name="_Toc443048052"/>
      <w:r>
        <w:t>Formal</w:t>
      </w:r>
      <w:r w:rsidR="00F344EA">
        <w:t xml:space="preserve"> Wording</w:t>
      </w:r>
      <w:bookmarkEnd w:id="15"/>
    </w:p>
    <w:p w14:paraId="4BB6360E" w14:textId="6F381040" w:rsidR="009B30DC" w:rsidRDefault="009B30DC" w:rsidP="00564D93">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9" w:history="1">
        <w:r w:rsidR="00866411" w:rsidRPr="00866411">
          <w:rPr>
            <w:rStyle w:val="Hyperlink"/>
          </w:rPr>
          <w:t>N4507</w:t>
        </w:r>
      </w:hyperlink>
      <w:r>
        <w:t>.</w:t>
      </w:r>
    </w:p>
    <w:p w14:paraId="753CAB2B" w14:textId="50366077" w:rsidR="00081EA4" w:rsidRDefault="00081EA4" w:rsidP="00A14DE4">
      <w:pPr>
        <w:pStyle w:val="Heading2"/>
      </w:pPr>
      <w:bookmarkStart w:id="16" w:name="_Toc443048053"/>
      <w:r>
        <w:t>Feature-testing macro</w:t>
      </w:r>
      <w:bookmarkEnd w:id="16"/>
    </w:p>
    <w:p w14:paraId="1AF296FE" w14:textId="5CC0A828" w:rsidR="00081EA4" w:rsidRDefault="00081EA4" w:rsidP="00A14DE4">
      <w:r>
        <w:t>Add to section [</w:t>
      </w:r>
      <w:proofErr w:type="spellStart"/>
      <w:r>
        <w:t>parallel.general.features</w:t>
      </w:r>
      <w:proofErr w:type="spellEnd"/>
      <w:r>
        <w:t>], Table 1, the following row:</w:t>
      </w:r>
    </w:p>
    <w:tbl>
      <w:tblPr>
        <w:tblStyle w:val="TableGrid"/>
        <w:tblW w:w="0" w:type="auto"/>
        <w:tblLook w:val="04A0" w:firstRow="1" w:lastRow="0" w:firstColumn="1" w:lastColumn="0" w:noHBand="0" w:noVBand="1"/>
      </w:tblPr>
      <w:tblGrid>
        <w:gridCol w:w="998"/>
        <w:gridCol w:w="1877"/>
        <w:gridCol w:w="990"/>
        <w:gridCol w:w="2070"/>
        <w:gridCol w:w="900"/>
        <w:gridCol w:w="2515"/>
      </w:tblGrid>
      <w:tr w:rsidR="00186B0A" w:rsidRPr="00A14DE4" w14:paraId="11F8EF5C" w14:textId="77777777" w:rsidTr="0043031C">
        <w:tc>
          <w:tcPr>
            <w:tcW w:w="998" w:type="dxa"/>
            <w:tcBorders>
              <w:bottom w:val="double" w:sz="4" w:space="0" w:color="auto"/>
            </w:tcBorders>
          </w:tcPr>
          <w:p w14:paraId="24DCF926" w14:textId="77777777" w:rsidR="00186B0A" w:rsidRPr="00A14DE4" w:rsidRDefault="00186B0A" w:rsidP="008C7F93">
            <w:pPr>
              <w:spacing w:before="0"/>
              <w:jc w:val="center"/>
              <w:rPr>
                <w:b/>
                <w:sz w:val="18"/>
              </w:rPr>
            </w:pPr>
            <w:r w:rsidRPr="00A14DE4">
              <w:rPr>
                <w:b/>
                <w:sz w:val="18"/>
              </w:rPr>
              <w:t>Doc no.</w:t>
            </w:r>
          </w:p>
        </w:tc>
        <w:tc>
          <w:tcPr>
            <w:tcW w:w="1877" w:type="dxa"/>
            <w:tcBorders>
              <w:bottom w:val="double" w:sz="4" w:space="0" w:color="auto"/>
            </w:tcBorders>
          </w:tcPr>
          <w:p w14:paraId="4C4EDDBA" w14:textId="77777777" w:rsidR="00186B0A" w:rsidRPr="00A14DE4" w:rsidRDefault="00186B0A" w:rsidP="008C7F93">
            <w:pPr>
              <w:spacing w:before="0"/>
              <w:jc w:val="center"/>
              <w:rPr>
                <w:b/>
                <w:sz w:val="18"/>
              </w:rPr>
            </w:pPr>
            <w:r w:rsidRPr="00A14DE4">
              <w:rPr>
                <w:b/>
                <w:sz w:val="18"/>
              </w:rPr>
              <w:t>Title</w:t>
            </w:r>
          </w:p>
        </w:tc>
        <w:tc>
          <w:tcPr>
            <w:tcW w:w="990" w:type="dxa"/>
            <w:tcBorders>
              <w:bottom w:val="double" w:sz="4" w:space="0" w:color="auto"/>
            </w:tcBorders>
          </w:tcPr>
          <w:p w14:paraId="089D07E2" w14:textId="77777777" w:rsidR="00186B0A" w:rsidRPr="00A14DE4" w:rsidRDefault="00186B0A" w:rsidP="008C7F93">
            <w:pPr>
              <w:spacing w:before="0"/>
              <w:jc w:val="center"/>
              <w:rPr>
                <w:b/>
                <w:sz w:val="18"/>
              </w:rPr>
            </w:pPr>
            <w:r w:rsidRPr="00A14DE4">
              <w:rPr>
                <w:b/>
                <w:sz w:val="18"/>
              </w:rPr>
              <w:t>Primary Section</w:t>
            </w:r>
          </w:p>
        </w:tc>
        <w:tc>
          <w:tcPr>
            <w:tcW w:w="2070" w:type="dxa"/>
            <w:tcBorders>
              <w:bottom w:val="double" w:sz="4" w:space="0" w:color="auto"/>
            </w:tcBorders>
          </w:tcPr>
          <w:p w14:paraId="0B441E61" w14:textId="77777777" w:rsidR="00186B0A" w:rsidRPr="00A14DE4" w:rsidRDefault="00186B0A" w:rsidP="008C7F93">
            <w:pPr>
              <w:spacing w:before="0"/>
              <w:jc w:val="center"/>
              <w:rPr>
                <w:b/>
                <w:sz w:val="18"/>
              </w:rPr>
            </w:pPr>
            <w:r w:rsidRPr="00A14DE4">
              <w:rPr>
                <w:b/>
                <w:sz w:val="18"/>
              </w:rPr>
              <w:t>Macro Name Suffix</w:t>
            </w:r>
          </w:p>
        </w:tc>
        <w:tc>
          <w:tcPr>
            <w:tcW w:w="900" w:type="dxa"/>
            <w:tcBorders>
              <w:bottom w:val="double" w:sz="4" w:space="0" w:color="auto"/>
            </w:tcBorders>
          </w:tcPr>
          <w:p w14:paraId="4F4E2855" w14:textId="77777777" w:rsidR="00186B0A" w:rsidRPr="00A14DE4" w:rsidRDefault="00186B0A" w:rsidP="008C7F93">
            <w:pPr>
              <w:spacing w:before="0"/>
              <w:jc w:val="center"/>
              <w:rPr>
                <w:b/>
                <w:sz w:val="18"/>
              </w:rPr>
            </w:pPr>
            <w:r w:rsidRPr="00A14DE4">
              <w:rPr>
                <w:b/>
                <w:sz w:val="18"/>
              </w:rPr>
              <w:t>Value</w:t>
            </w:r>
          </w:p>
        </w:tc>
        <w:tc>
          <w:tcPr>
            <w:tcW w:w="2515" w:type="dxa"/>
            <w:tcBorders>
              <w:bottom w:val="double" w:sz="4" w:space="0" w:color="auto"/>
            </w:tcBorders>
          </w:tcPr>
          <w:p w14:paraId="046E2E75" w14:textId="77777777" w:rsidR="00186B0A" w:rsidRPr="00A14DE4" w:rsidRDefault="00186B0A" w:rsidP="008C7F93">
            <w:pPr>
              <w:spacing w:before="0"/>
              <w:jc w:val="center"/>
              <w:rPr>
                <w:b/>
                <w:sz w:val="18"/>
              </w:rPr>
            </w:pPr>
            <w:r w:rsidRPr="00A14DE4">
              <w:rPr>
                <w:b/>
                <w:sz w:val="18"/>
              </w:rPr>
              <w:t>Header</w:t>
            </w:r>
          </w:p>
        </w:tc>
      </w:tr>
      <w:tr w:rsidR="00186B0A" w:rsidRPr="00186B0A" w14:paraId="1363D7B1" w14:textId="77777777" w:rsidTr="0043031C">
        <w:tc>
          <w:tcPr>
            <w:tcW w:w="998" w:type="dxa"/>
            <w:tcBorders>
              <w:top w:val="double" w:sz="4" w:space="0" w:color="auto"/>
            </w:tcBorders>
          </w:tcPr>
          <w:p w14:paraId="16036062" w14:textId="258779F6" w:rsidR="00186B0A" w:rsidRPr="00A14DE4" w:rsidRDefault="00186B0A" w:rsidP="008C7F93">
            <w:pPr>
              <w:spacing w:before="0"/>
              <w:rPr>
                <w:sz w:val="18"/>
                <w:szCs w:val="20"/>
              </w:rPr>
            </w:pPr>
            <w:r w:rsidRPr="00A14DE4">
              <w:rPr>
                <w:sz w:val="18"/>
                <w:szCs w:val="20"/>
              </w:rPr>
              <w:fldChar w:fldCharType="begin"/>
            </w:r>
            <w:r w:rsidRPr="00A14DE4">
              <w:rPr>
                <w:sz w:val="18"/>
                <w:szCs w:val="20"/>
              </w:rPr>
              <w:instrText xml:space="preserve"> DOCPROPERTY  "Document number"  \* MERGEFORMAT </w:instrText>
            </w:r>
            <w:r w:rsidRPr="00A14DE4">
              <w:rPr>
                <w:sz w:val="18"/>
                <w:szCs w:val="20"/>
              </w:rPr>
              <w:fldChar w:fldCharType="separate"/>
            </w:r>
            <w:r w:rsidR="00881472">
              <w:rPr>
                <w:sz w:val="18"/>
                <w:szCs w:val="20"/>
              </w:rPr>
              <w:t>P0075r1</w:t>
            </w:r>
            <w:r w:rsidRPr="00A14DE4">
              <w:rPr>
                <w:sz w:val="18"/>
                <w:szCs w:val="20"/>
              </w:rPr>
              <w:fldChar w:fldCharType="end"/>
            </w:r>
          </w:p>
        </w:tc>
        <w:tc>
          <w:tcPr>
            <w:tcW w:w="1877" w:type="dxa"/>
            <w:tcBorders>
              <w:top w:val="double" w:sz="4" w:space="0" w:color="auto"/>
            </w:tcBorders>
          </w:tcPr>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EndPr/>
            <w:sdtContent>
              <w:p w14:paraId="1A955FC7" w14:textId="275DC518" w:rsidR="00186B0A" w:rsidRPr="00A14DE4" w:rsidRDefault="00186B0A" w:rsidP="008C7F93">
                <w:pPr>
                  <w:spacing w:before="0"/>
                  <w:rPr>
                    <w:sz w:val="18"/>
                    <w:szCs w:val="20"/>
                  </w:rPr>
                </w:pPr>
                <w:r w:rsidRPr="00A14DE4">
                  <w:rPr>
                    <w:sz w:val="18"/>
                    <w:szCs w:val="20"/>
                  </w:rPr>
                  <w:t>Template Library for Parallel For Loops</w:t>
                </w:r>
              </w:p>
            </w:sdtContent>
          </w:sdt>
        </w:tc>
        <w:tc>
          <w:tcPr>
            <w:tcW w:w="990" w:type="dxa"/>
            <w:tcBorders>
              <w:top w:val="double" w:sz="4" w:space="0" w:color="auto"/>
            </w:tcBorders>
          </w:tcPr>
          <w:p w14:paraId="6F881667" w14:textId="37DDCF41" w:rsidR="00186B0A" w:rsidRPr="00A14DE4" w:rsidRDefault="00186B0A" w:rsidP="008C7F93">
            <w:pPr>
              <w:spacing w:before="0"/>
              <w:rPr>
                <w:sz w:val="18"/>
                <w:szCs w:val="20"/>
              </w:rPr>
            </w:pPr>
            <w:r>
              <w:rPr>
                <w:sz w:val="18"/>
                <w:szCs w:val="20"/>
              </w:rPr>
              <w:t>4.3</w:t>
            </w:r>
          </w:p>
        </w:tc>
        <w:tc>
          <w:tcPr>
            <w:tcW w:w="2070" w:type="dxa"/>
            <w:tcBorders>
              <w:top w:val="double" w:sz="4" w:space="0" w:color="auto"/>
            </w:tcBorders>
          </w:tcPr>
          <w:p w14:paraId="52D067B3" w14:textId="744725C5" w:rsidR="00186B0A" w:rsidRPr="00A14DE4" w:rsidRDefault="00186B0A" w:rsidP="008C7F93">
            <w:pPr>
              <w:spacing w:before="0"/>
              <w:rPr>
                <w:rStyle w:val="CodeFont0"/>
                <w:sz w:val="18"/>
                <w:szCs w:val="20"/>
              </w:rPr>
            </w:pPr>
            <w:r w:rsidRPr="00A14DE4">
              <w:rPr>
                <w:rStyle w:val="CodeFont0"/>
                <w:sz w:val="18"/>
                <w:szCs w:val="20"/>
              </w:rPr>
              <w:t>parallel_for_loop</w:t>
            </w:r>
          </w:p>
        </w:tc>
        <w:tc>
          <w:tcPr>
            <w:tcW w:w="900" w:type="dxa"/>
            <w:tcBorders>
              <w:top w:val="double" w:sz="4" w:space="0" w:color="auto"/>
            </w:tcBorders>
          </w:tcPr>
          <w:p w14:paraId="202728A7" w14:textId="77777777" w:rsidR="00186B0A" w:rsidRPr="00A14DE4" w:rsidRDefault="00186B0A" w:rsidP="008C7F93">
            <w:pPr>
              <w:spacing w:before="0"/>
              <w:rPr>
                <w:sz w:val="18"/>
                <w:szCs w:val="20"/>
              </w:rPr>
            </w:pPr>
            <w:r w:rsidRPr="00A14DE4">
              <w:rPr>
                <w:sz w:val="18"/>
                <w:szCs w:val="20"/>
              </w:rPr>
              <w:t>201602</w:t>
            </w:r>
          </w:p>
        </w:tc>
        <w:tc>
          <w:tcPr>
            <w:tcW w:w="2515" w:type="dxa"/>
            <w:tcBorders>
              <w:top w:val="double" w:sz="4" w:space="0" w:color="auto"/>
            </w:tcBorders>
          </w:tcPr>
          <w:p w14:paraId="194F545B" w14:textId="77777777" w:rsidR="00186B0A" w:rsidRPr="00A14DE4" w:rsidRDefault="00186B0A" w:rsidP="008C7F93">
            <w:pPr>
              <w:spacing w:before="0"/>
              <w:rPr>
                <w:rStyle w:val="CodeFont0"/>
                <w:sz w:val="18"/>
                <w:szCs w:val="20"/>
              </w:rPr>
            </w:pPr>
            <w:r w:rsidRPr="00A14DE4">
              <w:rPr>
                <w:rStyle w:val="CodeFont0"/>
                <w:sz w:val="18"/>
                <w:szCs w:val="20"/>
              </w:rPr>
              <w:t>&lt;experimental/memory&gt;</w:t>
            </w:r>
          </w:p>
        </w:tc>
      </w:tr>
    </w:tbl>
    <w:p w14:paraId="5F9EF73C" w14:textId="18D3CA17" w:rsidR="00876191" w:rsidRDefault="00876191" w:rsidP="00876191">
      <w:pPr>
        <w:pStyle w:val="Heading2"/>
      </w:pPr>
      <w:bookmarkStart w:id="17" w:name="_Toc442800119"/>
      <w:bookmarkStart w:id="18" w:name="_Toc443048054"/>
      <w:bookmarkEnd w:id="17"/>
      <w:r>
        <w:t xml:space="preserve">Additions to </w:t>
      </w:r>
      <w:r w:rsidRPr="00A14DE4">
        <w:rPr>
          <w:rStyle w:val="Codefont"/>
        </w:rPr>
        <w:t>&lt;experimental/algorithms&gt;</w:t>
      </w:r>
      <w:r>
        <w:t xml:space="preserve"> synopsis</w:t>
      </w:r>
      <w:bookmarkEnd w:id="18"/>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r w:rsidR="00876191">
        <w:t xml:space="preserve">the following text to </w:t>
      </w:r>
      <w:proofErr w:type="spellStart"/>
      <w:r>
        <w:t>to</w:t>
      </w:r>
      <w:proofErr w:type="spellEnd"/>
      <w:r>
        <w:t xml:space="preserve"> Header </w:t>
      </w:r>
      <w:r>
        <w:rPr>
          <w:rStyle w:val="Codefont"/>
          <w:b/>
        </w:rPr>
        <w:t>&lt;experimental/algorithm&gt;</w:t>
      </w:r>
      <w:r>
        <w:t xml:space="preserve"> synopsis [</w:t>
      </w:r>
      <w:proofErr w:type="spellStart"/>
      <w:r>
        <w:t>parallel.alg.ops.synopsis</w:t>
      </w:r>
      <w:proofErr w:type="spellEnd"/>
      <w:r>
        <w:t>]:</w:t>
      </w:r>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BA8A977" w:rsidR="009E52A0" w:rsidRPr="00AB4411" w:rsidRDefault="009E52A0" w:rsidP="00AB4411">
      <w:pPr>
        <w:pStyle w:val="Code"/>
      </w:pPr>
      <w:r w:rsidRPr="00AB4411">
        <w:t xml:space="preserve">// </w:t>
      </w:r>
      <w:r w:rsidR="008D2B02">
        <w:t>Support for reductions (see [parallel</w:t>
      </w:r>
      <w:r w:rsidR="001947F8">
        <w:t>.alg.</w:t>
      </w:r>
      <w:r w:rsidR="008D2B02">
        <w:t>reductions])</w:t>
      </w:r>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5E15FD0B" w:rsidR="009E52A0" w:rsidRPr="00AB4411" w:rsidRDefault="008D2B02" w:rsidP="00AB4411">
      <w:pPr>
        <w:pStyle w:val="Code"/>
      </w:pPr>
      <w:r>
        <w:rPr>
          <w:rStyle w:val="Codefont"/>
        </w:rPr>
        <w:t xml:space="preserve">  </w:t>
      </w:r>
      <w:r w:rsidR="001409C6" w:rsidRPr="002E2388">
        <w:rPr>
          <w:rFonts w:ascii="Bookman Old Style" w:hAnsi="Bookman Old Style"/>
          <w:i/>
        </w:rPr>
        <w:t>see-below</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 xml:space="preserve">Op&amp;&amp;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73F253E6"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4FAD2EE5"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447483DC" w:rsidR="009E52A0" w:rsidRPr="00AB4411" w:rsidRDefault="00831496" w:rsidP="00AB4411">
      <w:pPr>
        <w:pStyle w:val="Code"/>
      </w:pPr>
      <w:r>
        <w:t>template &lt;</w:t>
      </w:r>
      <w:r w:rsidR="009E52A0" w:rsidRPr="00AB4411">
        <w:t>typename J&gt;</w:t>
      </w:r>
    </w:p>
    <w:p w14:paraId="1AB31672" w14:textId="0DA0D05A"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bit_and</w:t>
      </w:r>
      <w:r w:rsidR="00831496">
        <w:t>(</w:t>
      </w:r>
      <w:r w:rsidR="009E52A0" w:rsidRPr="00AB4411">
        <w:t>J&amp; var</w:t>
      </w:r>
      <w:r w:rsidR="00831496">
        <w:t>)</w:t>
      </w:r>
      <w:r w:rsidR="00F029F8" w:rsidRPr="00AB4411">
        <w:t>;</w:t>
      </w:r>
    </w:p>
    <w:p w14:paraId="48D609D6" w14:textId="711AAC69" w:rsidR="00F029F8" w:rsidRPr="00AB4411" w:rsidRDefault="00831496" w:rsidP="00AB4411">
      <w:pPr>
        <w:pStyle w:val="Code"/>
      </w:pPr>
      <w:r>
        <w:t>template &lt;</w:t>
      </w:r>
      <w:r w:rsidR="00F029F8" w:rsidRPr="00AB4411">
        <w:t>typename J&gt;</w:t>
      </w:r>
    </w:p>
    <w:p w14:paraId="56442ABC" w14:textId="48B772A7"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or</w:t>
      </w:r>
      <w:r w:rsidR="00831496">
        <w:t>(</w:t>
      </w:r>
      <w:r w:rsidR="00F029F8" w:rsidRPr="00AB4411">
        <w:t>J&amp; var</w:t>
      </w:r>
      <w:r w:rsidR="00831496">
        <w:t>)</w:t>
      </w:r>
      <w:r w:rsidR="00F029F8" w:rsidRPr="00AB4411">
        <w:t>;</w:t>
      </w:r>
    </w:p>
    <w:p w14:paraId="510526B2" w14:textId="3CE1364A" w:rsidR="00F029F8" w:rsidRPr="00AB4411" w:rsidRDefault="00831496" w:rsidP="00AB4411">
      <w:pPr>
        <w:pStyle w:val="Code"/>
      </w:pPr>
      <w:r>
        <w:lastRenderedPageBreak/>
        <w:t>template &lt;</w:t>
      </w:r>
      <w:r w:rsidR="00F029F8" w:rsidRPr="00AB4411">
        <w:t>typename J&gt;</w:t>
      </w:r>
    </w:p>
    <w:p w14:paraId="4DAA4CB6" w14:textId="6864607F"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xor</w:t>
      </w:r>
      <w:r w:rsidR="00831496">
        <w:t>(</w:t>
      </w:r>
      <w:r w:rsidR="00F029F8" w:rsidRPr="00AB4411">
        <w:t>J&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DE28C79"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4E9FCA1E" w:rsidR="006649B4"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3E6228B6" w:rsidR="008D2B02" w:rsidRPr="00AB4411" w:rsidRDefault="008D2B02" w:rsidP="00AB4411">
      <w:pPr>
        <w:pStyle w:val="Code"/>
      </w:pPr>
      <w:r>
        <w:t>// Support for inductions (see [parallel</w:t>
      </w:r>
      <w:r w:rsidR="001947F8">
        <w:t>.alg.</w:t>
      </w:r>
      <w:r>
        <w:t>inductions])</w:t>
      </w:r>
    </w:p>
    <w:p w14:paraId="5F756FE8" w14:textId="4D0F275C" w:rsidR="008D2B02" w:rsidRPr="00AB4411" w:rsidRDefault="00831496" w:rsidP="008D2B02">
      <w:pPr>
        <w:pStyle w:val="Code"/>
      </w:pPr>
      <w:r>
        <w:t>template &lt;</w:t>
      </w:r>
      <w:r w:rsidR="008D2B02" w:rsidRPr="00AB4411">
        <w:t>typename T&gt;</w:t>
      </w:r>
    </w:p>
    <w:p w14:paraId="3752FE4F" w14:textId="40CD180C" w:rsidR="008D2B02" w:rsidRPr="00AB4411"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5AFAF581" w:rsidR="008D2B02"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3AFAF492" w:rsidR="001947F8" w:rsidRDefault="001947F8" w:rsidP="008D2B02">
      <w:pPr>
        <w:pStyle w:val="Code"/>
      </w:pPr>
      <w:r>
        <w:t>// for_loop [parallel.alg.forloop]</w:t>
      </w:r>
    </w:p>
    <w:p w14:paraId="0F0118E5" w14:textId="60C4219E" w:rsidR="001947F8" w:rsidRPr="00AB4411" w:rsidRDefault="00831496" w:rsidP="001947F8">
      <w:pPr>
        <w:pStyle w:val="Code"/>
      </w:pPr>
      <w:r>
        <w:t>template &lt;</w:t>
      </w:r>
      <w:r w:rsidR="001947F8" w:rsidRPr="00AB4411">
        <w:t>typename I, typename... Rest&gt;</w:t>
      </w:r>
    </w:p>
    <w:p w14:paraId="733BCB3D" w14:textId="7923FDFA" w:rsidR="001947F8" w:rsidRPr="00AB4411" w:rsidRDefault="001947F8">
      <w:pPr>
        <w:pStyle w:val="Code"/>
      </w:pPr>
      <w:r w:rsidRPr="00AB4411">
        <w:t xml:space="preserve">  void for_loop(</w:t>
      </w:r>
      <w:r w:rsidR="002E2388">
        <w:t>decay_t</w:t>
      </w:r>
      <w:r w:rsidRPr="00AB4411">
        <w:t>&lt;I&gt; first, I las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74D3505C" w:rsidR="0077190F" w:rsidRPr="00AB4411" w:rsidRDefault="0077190F" w:rsidP="0077190F">
      <w:pPr>
        <w:pStyle w:val="Code"/>
      </w:pPr>
      <w:r>
        <w:t xml:space="preserve">                </w:t>
      </w:r>
      <w:r w:rsidR="002E2388">
        <w:t>decay_t</w:t>
      </w:r>
      <w:r w:rsidRPr="00AB4411">
        <w:t>&lt;I&gt; first, I las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69BED307" w:rsidR="0077190F" w:rsidRPr="00AB4411" w:rsidRDefault="0077190F">
      <w:pPr>
        <w:pStyle w:val="Code"/>
      </w:pPr>
      <w:r w:rsidRPr="00AB4411">
        <w:t xml:space="preserve">  void for_loop_strided(</w:t>
      </w:r>
      <w:r w:rsidR="002E2388">
        <w:t>decay_t</w:t>
      </w:r>
      <w:r w:rsidRPr="00AB4411">
        <w:t>&lt;I&gt; first, I las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2C1A955E" w:rsidR="001947F8" w:rsidRPr="00AB4411" w:rsidRDefault="001947F8" w:rsidP="001947F8">
      <w:pPr>
        <w:pStyle w:val="Code"/>
      </w:pPr>
      <w:r>
        <w:t xml:space="preserve">                       </w:t>
      </w:r>
      <w:r w:rsidRPr="00AB4411">
        <w:t xml:space="preserve"> </w:t>
      </w:r>
      <w:r w:rsidR="002E2388">
        <w:t>decay_t</w:t>
      </w:r>
      <w:r w:rsidRPr="00AB4411">
        <w:t>&lt;I&gt; first, I las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BE81DCF" w:rsidR="001947F8" w:rsidRPr="00AB4411" w:rsidRDefault="001947F8">
      <w:pPr>
        <w:pStyle w:val="Code"/>
      </w:pPr>
      <w:r w:rsidRPr="00AB4411">
        <w:t xml:space="preserve">  void for_loop_n(I firs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2E0236D" w:rsidR="0077190F" w:rsidRPr="00AB4411" w:rsidRDefault="0077190F" w:rsidP="0077190F">
      <w:pPr>
        <w:pStyle w:val="Code"/>
      </w:pPr>
      <w:r>
        <w:t xml:space="preserve">                 </w:t>
      </w:r>
      <w:r w:rsidRPr="00AB4411">
        <w:t xml:space="preserve"> I firs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297D3BEC" w:rsidR="0077190F" w:rsidRPr="00AB4411" w:rsidRDefault="0077190F">
      <w:pPr>
        <w:pStyle w:val="Code"/>
      </w:pPr>
      <w:r w:rsidRPr="00AB4411">
        <w:t xml:space="preserve">  void for_loop_n_strided(I firs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70BB3695" w:rsidR="001947F8" w:rsidRPr="00AB4411" w:rsidRDefault="001947F8" w:rsidP="00A44A7B">
      <w:pPr>
        <w:pStyle w:val="Code"/>
      </w:pPr>
      <w:r>
        <w:t xml:space="preserve">                         </w:t>
      </w:r>
      <w:r w:rsidRPr="00AB4411">
        <w:t xml:space="preserve"> I firs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pPr>
      <w:bookmarkStart w:id="19" w:name="_Toc443048055"/>
      <w:r>
        <w:t>New text for reductions</w:t>
      </w:r>
      <w:bookmarkEnd w:id="19"/>
    </w:p>
    <w:p w14:paraId="103A288E" w14:textId="269AD631" w:rsidR="003D4F85" w:rsidRDefault="003D4F85" w:rsidP="0043031C">
      <w:r>
        <w:t xml:space="preserve">Add </w:t>
      </w:r>
      <w:r w:rsidR="00876191">
        <w:t xml:space="preserve">the following text to </w:t>
      </w:r>
      <w:proofErr w:type="spellStart"/>
      <w:r>
        <w:t>to</w:t>
      </w:r>
      <w:proofErr w:type="spellEnd"/>
      <w:r>
        <w:t xml:space="preserve"> Non-Numeric Parallel Algorithms [</w:t>
      </w:r>
      <w:proofErr w:type="spellStart"/>
      <w:r>
        <w:t>parallel.alg.ops</w:t>
      </w:r>
      <w:proofErr w:type="spellEnd"/>
      <w:r>
        <w:t>] before [</w:t>
      </w:r>
      <w:proofErr w:type="spellStart"/>
      <w:r>
        <w:t>parallel.alg.foreach</w:t>
      </w:r>
      <w:proofErr w:type="spellEnd"/>
      <w:r>
        <w:t>]</w:t>
      </w:r>
      <w:r w:rsidR="00876191">
        <w:t>:</w:t>
      </w:r>
    </w:p>
    <w:p w14:paraId="58F3C735" w14:textId="23141328" w:rsidR="00581DB1" w:rsidRPr="00071610" w:rsidRDefault="00581DB1" w:rsidP="002E2388">
      <w:pPr>
        <w:keepNext/>
        <w:rPr>
          <w:b/>
        </w:rPr>
      </w:pPr>
      <w:r w:rsidRPr="00071610">
        <w:rPr>
          <w:b/>
        </w:rPr>
        <w:t>Reduction</w:t>
      </w:r>
      <w:r w:rsidR="003D4F85">
        <w:rPr>
          <w:b/>
        </w:rPr>
        <w:t>s [</w:t>
      </w:r>
      <w:proofErr w:type="spellStart"/>
      <w:r w:rsidR="003D4F85">
        <w:rPr>
          <w:b/>
        </w:rPr>
        <w:t>parallel.alg.reductions</w:t>
      </w:r>
      <w:proofErr w:type="spellEnd"/>
      <w:r w:rsidR="003D4F85">
        <w:rPr>
          <w:b/>
        </w:rPr>
        <w:t>]</w:t>
      </w:r>
    </w:p>
    <w:p w14:paraId="488C2B49" w14:textId="0507EF37" w:rsidR="00126550" w:rsidRDefault="00167159">
      <w:pPr>
        <w:pStyle w:val="Body"/>
      </w:pPr>
      <w:r>
        <w:t xml:space="preserve">Each </w:t>
      </w:r>
      <w:r w:rsidR="0014777C">
        <w:t xml:space="preserve">of the function templates in this section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Pr>
          <w:i/>
        </w:rPr>
        <w:t>value type</w:t>
      </w:r>
      <w:r>
        <w:t xml:space="preserve"> and encapsulating a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1EBEF44D" w:rsidR="00126550" w:rsidRDefault="00126550">
      <w:pPr>
        <w:pStyle w:val="Body"/>
      </w:pPr>
      <w:r>
        <w:lastRenderedPageBreak/>
        <w:t>A</w:t>
      </w:r>
      <w:r w:rsidR="00912C43">
        <w:t xml:space="preserve"> </w:t>
      </w:r>
      <w:r w:rsidR="00FA6A7C">
        <w:t>parallel</w:t>
      </w:r>
      <w:r>
        <w:t xml:space="preserve"> algorithm uses reduction objects by allocating </w:t>
      </w:r>
      <w:r w:rsidR="00023DA5">
        <w:t xml:space="preserve">an unspecified </w:t>
      </w:r>
      <w:r>
        <w:t xml:space="preserve">number of </w:t>
      </w:r>
      <w:r w:rsidR="00023DA5">
        <w:t xml:space="preserve">instances, called </w:t>
      </w:r>
      <w:r w:rsidR="00023DA5">
        <w:rPr>
          <w:i/>
        </w:rPr>
        <w:t>views</w:t>
      </w:r>
      <w:r w:rsidR="00023DA5">
        <w:t>, of the reduction’s value type. [</w:t>
      </w:r>
      <w:r w:rsidR="00023DA5">
        <w:rPr>
          <w:i/>
        </w:rPr>
        <w:t>Note:</w:t>
      </w:r>
      <w:r w:rsidR="00023DA5">
        <w:t xml:space="preserve"> an implementation might, for example, allocate a view for each thread in its private thread pool – </w:t>
      </w:r>
      <w:r w:rsidR="00023DA5">
        <w:rPr>
          <w:i/>
        </w:rPr>
        <w:t>end note</w:t>
      </w:r>
      <w:r w:rsidR="00023DA5">
        <w:t xml:space="preserve">] Each view is initialized with the reduction object’s identity value, except that </w:t>
      </w:r>
      <w:r w:rsidR="00B6327A">
        <w:t>the live-out object (which was initialized by the caller) comprises one of the views</w:t>
      </w:r>
      <w:r w:rsidR="00023DA5">
        <w:t>.  The algorithm passes a reference to a view to each application of an element-access function, ensuring that no two concurrently-executing invocations share the same view.</w:t>
      </w:r>
      <w:r w:rsidR="008D09C3">
        <w:t xml:space="preserve"> A view can be shared between two applications that do not execute concurrently, but initialization is performed only once per view.</w:t>
      </w:r>
    </w:p>
    <w:p w14:paraId="1B2E1413" w14:textId="1C70CE33" w:rsidR="00581DB1" w:rsidRPr="008D09C3" w:rsidRDefault="008D09C3">
      <w:pPr>
        <w:pStyle w:val="Body"/>
      </w:pPr>
      <w:r>
        <w:t xml:space="preserve">Modifications to the view by the application of element access functions accumulate 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view should be limited to commutative operations closely related to the combiner operation. For example</w:t>
      </w:r>
      <w:r w:rsidR="00912C43">
        <w:t xml:space="preserve"> if the combiner is </w:t>
      </w:r>
      <w:r w:rsidR="00912C43">
        <w:rPr>
          <w:rStyle w:val="Codefont"/>
        </w:rPr>
        <w:t>plus&lt;T&gt;</w:t>
      </w:r>
      <w:r>
        <w:t xml:space="preserve">, incrementing the view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604CAD11" w:rsidR="008D2B02" w:rsidRPr="00AB4411" w:rsidRDefault="00831496" w:rsidP="00515E99">
      <w:pPr>
        <w:pStyle w:val="Code"/>
        <w:ind w:left="0"/>
      </w:pPr>
      <w:r>
        <w:t>template &lt;</w:t>
      </w:r>
      <w:r w:rsidR="008D2B02" w:rsidRPr="00AB4411">
        <w:t>typename T, typename BinaryOp&gt;</w:t>
      </w:r>
    </w:p>
    <w:p w14:paraId="0C2EF82C" w14:textId="11463603" w:rsidR="008D2B02" w:rsidRDefault="008D2B02" w:rsidP="002E2388">
      <w:pPr>
        <w:pStyle w:val="Code"/>
        <w:ind w:left="0"/>
      </w:pPr>
      <w:r>
        <w:rPr>
          <w:rStyle w:val="Codefont"/>
        </w:rPr>
        <w:t xml:space="preserve">  </w:t>
      </w:r>
      <w:r w:rsidRPr="005641F9">
        <w:rPr>
          <w:rFonts w:ascii="Bookman Old Style" w:hAnsi="Bookman Old Style"/>
          <w:i/>
        </w:rPr>
        <w:t>see-below</w:t>
      </w:r>
      <w:r w:rsidRPr="00AB4411">
        <w:t xml:space="preserve"> reduction(T&amp; var, </w:t>
      </w:r>
      <w:r w:rsidR="00D3449C">
        <w:t xml:space="preserve">const </w:t>
      </w:r>
      <w:r w:rsidRPr="00AB4411">
        <w:t xml:space="preserve">T&amp; identity, BinaryOp&amp;&amp; </w:t>
      </w:r>
      <w:r w:rsidR="0014777C">
        <w:t>combiner</w:t>
      </w:r>
      <w:r w:rsidRPr="00AB4411">
        <w:t>);</w:t>
      </w:r>
    </w:p>
    <w:p w14:paraId="6C6FE208" w14:textId="3529FEF3" w:rsidR="00B6327A" w:rsidRPr="002E2388" w:rsidRDefault="00B6327A" w:rsidP="002E2388">
      <w:pPr>
        <w:ind w:left="720"/>
      </w:pPr>
      <w:r>
        <w:rPr>
          <w:i/>
        </w:rPr>
        <w:t>Requires:</w:t>
      </w:r>
      <w:r>
        <w:t xml:space="preserve"> </w:t>
      </w:r>
      <w:r w:rsidR="00B0023F">
        <w:t xml:space="preserve">T </w:t>
      </w:r>
      <w:r>
        <w:t xml:space="preserve">shall meet the requirements of </w:t>
      </w:r>
      <w:r>
        <w:rPr>
          <w:rStyle w:val="Codefont"/>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159FE766" w14:textId="54DA9560" w:rsidR="008D09C3" w:rsidRPr="00515E99" w:rsidRDefault="00F33CB5" w:rsidP="002E2388">
      <w:pPr>
        <w:ind w:left="720"/>
      </w:pPr>
      <w:r>
        <w:rPr>
          <w:i/>
        </w:rPr>
        <w:t>Returns:</w:t>
      </w:r>
      <w:r>
        <w:t xml:space="preserve"> </w:t>
      </w:r>
      <w:r w:rsidR="008D09C3">
        <w:t xml:space="preserve">Returns a reduction object </w:t>
      </w:r>
      <w:r>
        <w:t xml:space="preserve">of unspecified type </w:t>
      </w:r>
      <w:r w:rsidR="008D09C3">
        <w:t>having a value type of</w:t>
      </w:r>
      <w:r w:rsidR="00AE5876">
        <w:t xml:space="preserve"> T</w:t>
      </w:r>
      <w:r w:rsidR="00B6327A">
        <w:t>.</w:t>
      </w:r>
      <w:r w:rsidR="00B0023F">
        <w:t xml:space="preserve"> </w:t>
      </w:r>
      <w:r w:rsidR="00B6327A">
        <w:t xml:space="preserve">When the return value </w:t>
      </w:r>
      <w:r>
        <w:t xml:space="preserve">is used </w:t>
      </w:r>
      <w:r w:rsidR="00B6327A">
        <w:t xml:space="preserve">by an algorithm, the reference to </w:t>
      </w:r>
      <w:r w:rsidR="00B6327A">
        <w:rPr>
          <w:rStyle w:val="Codefont"/>
        </w:rPr>
        <w:t>var</w:t>
      </w:r>
      <w:r w:rsidR="00B6327A" w:rsidRPr="002E2388">
        <w:t xml:space="preserve"> is used</w:t>
      </w:r>
      <w:r w:rsidR="00B6327A">
        <w:t xml:space="preserve"> </w:t>
      </w:r>
      <w:r w:rsidRPr="00515E99">
        <w:t>as</w:t>
      </w:r>
      <w:r>
        <w:t xml:space="preserve"> </w:t>
      </w:r>
      <w:r w:rsidR="008D09C3" w:rsidRPr="00515E99">
        <w:t>the</w:t>
      </w:r>
      <w:r w:rsidR="008D09C3">
        <w:t xml:space="preserve"> live-out object, </w:t>
      </w:r>
      <w:r>
        <w:t xml:space="preserve">new views are initialized to a copy of </w:t>
      </w:r>
      <w:r>
        <w:rPr>
          <w:rStyle w:val="Codefont"/>
        </w:rPr>
        <w:t>identity</w:t>
      </w:r>
      <w:r>
        <w:t xml:space="preserve">, and views are combined </w:t>
      </w:r>
      <w:r w:rsidR="00B6327A">
        <w:t xml:space="preserve">by invoking the copy of </w:t>
      </w:r>
      <w:r>
        <w:rPr>
          <w:rStyle w:val="Codefont"/>
        </w:rPr>
        <w:t>combiner</w:t>
      </w:r>
      <w:r w:rsidR="00B6327A">
        <w:t>, passing it the two views to be combined</w:t>
      </w:r>
      <w:r>
        <w:t>.</w:t>
      </w:r>
    </w:p>
    <w:p w14:paraId="00F36676" w14:textId="50E4CDCC" w:rsidR="008D2B02" w:rsidRPr="00AB4411" w:rsidRDefault="00831496" w:rsidP="00B0023F">
      <w:pPr>
        <w:pStyle w:val="Code"/>
        <w:keepNext/>
        <w:ind w:left="0"/>
      </w:pPr>
      <w:r>
        <w:t>template &lt;</w:t>
      </w:r>
      <w:r w:rsidR="008D2B02" w:rsidRPr="00AB4411">
        <w:t>typename T&gt;</w:t>
      </w:r>
    </w:p>
    <w:p w14:paraId="14AE725E" w14:textId="0EDFB05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39E50BAA" w:rsidR="008D2B02" w:rsidRPr="00AB4411" w:rsidRDefault="008D2B02" w:rsidP="00515E99">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reduction_multiplies</w:t>
      </w:r>
      <w:r w:rsidR="00831496">
        <w:t>(</w:t>
      </w:r>
      <w:r w:rsidRPr="00AB4411">
        <w:t>T&amp; var</w:t>
      </w:r>
      <w:r w:rsidR="00831496">
        <w:t>)</w:t>
      </w:r>
      <w:r w:rsidRPr="00AB4411">
        <w:t>;</w:t>
      </w:r>
    </w:p>
    <w:p w14:paraId="18A7DEF2" w14:textId="12D6B5EC" w:rsidR="008D2B02" w:rsidRPr="00AB4411" w:rsidRDefault="00831496" w:rsidP="002E2388">
      <w:pPr>
        <w:pStyle w:val="Code"/>
        <w:keepNext/>
        <w:ind w:left="0"/>
      </w:pPr>
      <w:r>
        <w:t>template &lt;</w:t>
      </w:r>
      <w:r w:rsidR="008D2B02" w:rsidRPr="00AB4411">
        <w:t>typename J&gt;</w:t>
      </w:r>
    </w:p>
    <w:p w14:paraId="7B20A3B8" w14:textId="792D95DC"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and</w:t>
      </w:r>
      <w:r w:rsidR="00831496">
        <w:t>(</w:t>
      </w:r>
      <w:r w:rsidRPr="00AB4411">
        <w:t>J&amp; var</w:t>
      </w:r>
      <w:r w:rsidR="00831496">
        <w:t>)</w:t>
      </w:r>
      <w:r w:rsidRPr="00AB4411">
        <w:t>;</w:t>
      </w:r>
    </w:p>
    <w:p w14:paraId="2E35BC13" w14:textId="3F4812A3" w:rsidR="008D2B02" w:rsidRPr="00AB4411" w:rsidRDefault="00831496" w:rsidP="002E2388">
      <w:pPr>
        <w:pStyle w:val="Code"/>
        <w:keepNext/>
        <w:ind w:left="0"/>
      </w:pPr>
      <w:r>
        <w:t>template &lt;</w:t>
      </w:r>
      <w:r w:rsidR="008D2B02" w:rsidRPr="00AB4411">
        <w:t>typename J&gt;</w:t>
      </w:r>
    </w:p>
    <w:p w14:paraId="5E7CE843" w14:textId="420A6AB1"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or</w:t>
      </w:r>
      <w:r w:rsidR="00831496">
        <w:t>(</w:t>
      </w:r>
      <w:r w:rsidRPr="00AB4411">
        <w:t>J&amp; var</w:t>
      </w:r>
      <w:r w:rsidR="00831496">
        <w:t>)</w:t>
      </w:r>
      <w:r w:rsidRPr="00AB4411">
        <w:t>;</w:t>
      </w:r>
    </w:p>
    <w:p w14:paraId="78E7377D" w14:textId="4F27EDAE" w:rsidR="008D2B02" w:rsidRPr="00AB4411" w:rsidRDefault="00831496" w:rsidP="002E2388">
      <w:pPr>
        <w:pStyle w:val="Code"/>
        <w:keepNext/>
        <w:ind w:left="0"/>
      </w:pPr>
      <w:r>
        <w:t>template &lt;</w:t>
      </w:r>
      <w:r w:rsidR="008D2B02" w:rsidRPr="00AB4411">
        <w:t>typename J&gt;</w:t>
      </w:r>
    </w:p>
    <w:p w14:paraId="5948BEDA" w14:textId="0AD826CA"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xor</w:t>
      </w:r>
      <w:r w:rsidR="00831496">
        <w:t>(</w:t>
      </w:r>
      <w:r w:rsidRPr="00AB4411">
        <w:t>J&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42B00BC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60EE703" w:rsidR="008D2B02"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ax</w:t>
      </w:r>
      <w:r w:rsidR="00831496">
        <w:t>(</w:t>
      </w:r>
      <w:r w:rsidRPr="00AB4411">
        <w:t>T&amp; var</w:t>
      </w:r>
      <w:r w:rsidR="00831496">
        <w:t>)</w:t>
      </w:r>
      <w:r w:rsidRPr="00AB4411">
        <w:t>;</w:t>
      </w:r>
    </w:p>
    <w:p w14:paraId="53D2D611" w14:textId="2FA9E9DE" w:rsidR="00A869D1" w:rsidRPr="00887DBA" w:rsidRDefault="00A869D1" w:rsidP="00A869D1">
      <w:pPr>
        <w:ind w:left="720"/>
      </w:pPr>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p>
    <w:p w14:paraId="5CF24C5F" w14:textId="10DE6CA4" w:rsidR="00A869D1" w:rsidRPr="00887DBA" w:rsidRDefault="00AE5876" w:rsidP="00AE5876">
      <w:pPr>
        <w:ind w:left="720"/>
      </w:pPr>
      <w:r>
        <w:rPr>
          <w:i/>
        </w:rPr>
        <w:t>Returns:</w:t>
      </w:r>
      <w:r>
        <w:t xml:space="preserve"> Returns a reduction object of unspecified type having a value type of T. When the return value is used by an algorithm, the reference to </w:t>
      </w:r>
      <w:r>
        <w:rPr>
          <w:rStyle w:val="Codefont"/>
        </w:rPr>
        <w:t>var</w:t>
      </w:r>
      <w:r w:rsidRPr="002E2388">
        <w:t xml:space="preserve"> is used</w:t>
      </w:r>
      <w:r>
        <w:t xml:space="preserve"> </w:t>
      </w:r>
      <w:r w:rsidRPr="00B6327A">
        <w:t>as</w:t>
      </w:r>
      <w:r>
        <w:t xml:space="preserve"> </w:t>
      </w:r>
      <w:r w:rsidRPr="00F33CB5">
        <w:lastRenderedPageBreak/>
        <w:t>the</w:t>
      </w:r>
      <w:r>
        <w:t xml:space="preserve"> live-out object, new views are initialized to a copy of the identity shown in </w:t>
      </w:r>
      <w:r>
        <w:fldChar w:fldCharType="begin"/>
      </w:r>
      <w:r>
        <w:instrText xml:space="preserve"> REF _Ref442114814 \h </w:instrText>
      </w:r>
      <w:r>
        <w:fldChar w:fldCharType="separate"/>
      </w:r>
      <w:r w:rsidR="00881472" w:rsidRPr="00AB4411">
        <w:rPr>
          <w:sz w:val="20"/>
        </w:rPr>
        <w:t xml:space="preserve">Table </w:t>
      </w:r>
      <w:r w:rsidR="00881472">
        <w:rPr>
          <w:noProof/>
          <w:sz w:val="20"/>
        </w:rPr>
        <w:t>1</w:t>
      </w:r>
      <w:r>
        <w:fldChar w:fldCharType="end"/>
      </w:r>
      <w:r>
        <w:t>, and views are combined by applying</w:t>
      </w:r>
      <w:r w:rsidR="00D3449C">
        <w:t xml:space="preserve"> the combiner </w:t>
      </w:r>
      <w:r>
        <w:t xml:space="preserve">operation </w:t>
      </w:r>
      <w:r w:rsidR="00D3449C">
        <w:t xml:space="preserve">from </w:t>
      </w:r>
      <w:r w:rsidR="00D3449C">
        <w:fldChar w:fldCharType="begin"/>
      </w:r>
      <w:r w:rsidR="00D3449C">
        <w:instrText xml:space="preserve"> REF _Ref442114814 \h </w:instrText>
      </w:r>
      <w:r w:rsidR="00D3449C">
        <w:fldChar w:fldCharType="separate"/>
      </w:r>
      <w:r w:rsidR="00881472" w:rsidRPr="00AB4411">
        <w:rPr>
          <w:sz w:val="20"/>
        </w:rPr>
        <w:t xml:space="preserve">Table </w:t>
      </w:r>
      <w:r w:rsidR="00881472">
        <w:rPr>
          <w:noProof/>
          <w:sz w:val="20"/>
        </w:rPr>
        <w:t>1</w:t>
      </w:r>
      <w:r w:rsidR="00D3449C">
        <w:fldChar w:fldCharType="end"/>
      </w:r>
      <w:r w:rsidR="00A869D1">
        <w:t>.</w:t>
      </w:r>
    </w:p>
    <w:p w14:paraId="023400FF" w14:textId="1E3162CE" w:rsidR="00232C21" w:rsidRPr="00AB4411" w:rsidRDefault="00232C21" w:rsidP="00AB4411">
      <w:pPr>
        <w:pStyle w:val="Caption"/>
        <w:keepNext/>
        <w:jc w:val="center"/>
        <w:rPr>
          <w:sz w:val="20"/>
        </w:rPr>
      </w:pPr>
      <w:bookmarkStart w:id="20"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00881472">
        <w:rPr>
          <w:noProof/>
          <w:sz w:val="20"/>
        </w:rPr>
        <w:t>1</w:t>
      </w:r>
      <w:r w:rsidRPr="00AB4411">
        <w:rPr>
          <w:sz w:val="20"/>
        </w:rPr>
        <w:fldChar w:fldCharType="end"/>
      </w:r>
      <w:bookmarkEnd w:id="20"/>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
      <w:tblGrid>
        <w:gridCol w:w="2880"/>
        <w:gridCol w:w="2070"/>
        <w:gridCol w:w="2520"/>
      </w:tblGrid>
      <w:tr w:rsidR="000B3D6A" w14:paraId="0AD57648" w14:textId="77777777" w:rsidTr="002E2388">
        <w:tc>
          <w:tcPr>
            <w:tcW w:w="2880" w:type="dxa"/>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
          <w:p w14:paraId="26C26626" w14:textId="1D3AF1F0" w:rsidR="00175218" w:rsidRPr="00B23706" w:rsidRDefault="0014777C" w:rsidP="00AB4411">
            <w:pPr>
              <w:pStyle w:val="Code"/>
              <w:ind w:left="0"/>
              <w:rPr>
                <w:rFonts w:asciiTheme="minorHAnsi" w:hAnsiTheme="minorHAnsi"/>
                <w:i/>
                <w:sz w:val="22"/>
              </w:rPr>
            </w:pPr>
            <w:r>
              <w:rPr>
                <w:rFonts w:asciiTheme="minorHAnsi" w:hAnsiTheme="minorHAnsi"/>
                <w:i/>
                <w:sz w:val="22"/>
              </w:rPr>
              <w:t>combiner</w:t>
            </w:r>
            <w:r w:rsidR="00AE5876">
              <w:rPr>
                <w:rFonts w:asciiTheme="minorHAnsi" w:hAnsiTheme="minorHAnsi"/>
                <w:i/>
                <w:sz w:val="22"/>
              </w:rPr>
              <w:t xml:space="preserve"> 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rsidP="002E2388">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2CF1B344" w:rsidR="00071610" w:rsidRPr="00AB4411" w:rsidRDefault="00071610" w:rsidP="002E2388">
      <w:pPr>
        <w:pStyle w:val="Code"/>
        <w:ind w:left="1440"/>
      </w:pPr>
      <w:r w:rsidRPr="00AB4411">
        <w:t xml:space="preserve">    reduction(s,</w:t>
      </w:r>
      <w:r w:rsidR="00D3449C">
        <w:t xml:space="preserve"> 0.0f, </w:t>
      </w:r>
      <w:r w:rsidRPr="00AB4411">
        <w:t>std::plus&lt;float&gt;()),</w:t>
      </w:r>
    </w:p>
    <w:p w14:paraId="45288BEB" w14:textId="29A12D34" w:rsidR="00071610" w:rsidRPr="00AB4411" w:rsidRDefault="00071610" w:rsidP="002E2388">
      <w:pPr>
        <w:pStyle w:val="Code"/>
        <w:ind w:left="1440"/>
      </w:pPr>
      <w:r w:rsidRPr="00AB4411">
        <w:t xml:space="preserve">    [&amp;](int i, float&amp; </w:t>
      </w:r>
      <w:r w:rsidR="00DE3530" w:rsidRPr="00AB4411">
        <w:t>t</w:t>
      </w:r>
      <w:r w:rsidRPr="00AB4411">
        <w:t>) {</w:t>
      </w:r>
    </w:p>
    <w:p w14:paraId="3F8C8B91" w14:textId="274FDA11" w:rsidR="00071610" w:rsidRPr="00AB4411" w:rsidRDefault="00071610" w:rsidP="002E2388">
      <w:pPr>
        <w:pStyle w:val="Code"/>
        <w:ind w:left="1440"/>
      </w:pPr>
      <w:r w:rsidRPr="00AB4411">
        <w:t xml:space="preserve">        y[i] += a*x[i];</w:t>
      </w:r>
    </w:p>
    <w:p w14:paraId="0DD30150" w14:textId="3D6D952B" w:rsidR="00071610" w:rsidRPr="00AB4411" w:rsidRDefault="00071610" w:rsidP="002E2388">
      <w:pPr>
        <w:pStyle w:val="Code"/>
        <w:ind w:left="1440"/>
      </w:pPr>
      <w:r w:rsidRPr="00AB4411">
        <w:t xml:space="preserve">        </w:t>
      </w:r>
      <w:r w:rsidR="00DE3530" w:rsidRPr="00AB4411">
        <w:t>t</w:t>
      </w:r>
      <w:r w:rsidRPr="00AB4411">
        <w:t xml:space="preserve"> +=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43031C">
      <w:pPr>
        <w:pStyle w:val="Heading2"/>
      </w:pPr>
      <w:bookmarkStart w:id="21" w:name="_Toc443048056"/>
      <w:r>
        <w:t>New text for inductions</w:t>
      </w:r>
      <w:bookmarkEnd w:id="21"/>
    </w:p>
    <w:p w14:paraId="790BD4E5" w14:textId="7C04F4C4" w:rsidR="00DE3530" w:rsidRDefault="008A559A" w:rsidP="002E2388">
      <w:pPr>
        <w:keepNext/>
        <w:rPr>
          <w:b/>
          <w:color w:val="0070C0"/>
        </w:rPr>
      </w:pPr>
      <w:r>
        <w:rPr>
          <w:b/>
        </w:rPr>
        <w:t xml:space="preserve">Inductions </w:t>
      </w:r>
      <w:r w:rsidR="003D4F85">
        <w:rPr>
          <w:b/>
        </w:rPr>
        <w:t>[</w:t>
      </w:r>
      <w:proofErr w:type="spellStart"/>
      <w:r w:rsidR="003D4F85">
        <w:rPr>
          <w:b/>
        </w:rPr>
        <w:t>parallel.alg.inductions</w:t>
      </w:r>
      <w:proofErr w:type="spellEnd"/>
      <w:r w:rsidR="003D4F85">
        <w:rPr>
          <w:b/>
        </w:rPr>
        <w:t>]</w:t>
      </w:r>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w:t>
      </w:r>
      <w:proofErr w:type="spellStart"/>
      <w:r w:rsidR="00C7418C">
        <w:t>const</w:t>
      </w:r>
      <w:proofErr w:type="spellEnd"/>
      <w:r>
        <w:t xml:space="preserve"> lvalue, then </w:t>
      </w:r>
      <w:r w:rsidR="00953FAD">
        <w:t>that lvalue</w:t>
      </w:r>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2C74EBDF" w:rsidR="00E613CE"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1AF6ABDA" w:rsidR="006649B4"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697DDCED" w14:textId="39F74308" w:rsidR="001D4CE1" w:rsidRDefault="00FB5FE5" w:rsidP="00412FBF">
      <w:pPr>
        <w:pStyle w:val="Body"/>
        <w:ind w:left="720"/>
      </w:pPr>
      <w:r w:rsidRPr="00FB5FE5">
        <w:rPr>
          <w:i/>
        </w:rPr>
        <w:lastRenderedPageBreak/>
        <w:t>Returns</w:t>
      </w:r>
      <w:r>
        <w:t xml:space="preserve">: </w:t>
      </w:r>
      <w:r w:rsidR="00F92FD0" w:rsidRPr="00FB5FE5">
        <w:t>Each</w:t>
      </w:r>
      <w:r w:rsidR="00F92FD0">
        <w:t xml:space="preserve"> function returns an </w:t>
      </w:r>
      <w:r w:rsidR="00D62A8E">
        <w:t>induction</w:t>
      </w:r>
      <w:r w:rsidR="00F92FD0">
        <w:t xml:space="preserve"> object</w:t>
      </w:r>
      <w:r>
        <w:t xml:space="preserve"> with value type T,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f T is an lvalue of non-</w:t>
      </w:r>
      <w:proofErr w:type="spellStart"/>
      <w:r w:rsidRPr="00FB5FE5">
        <w:rPr>
          <w:rStyle w:val="Codefont"/>
        </w:rPr>
        <w:t>const</w:t>
      </w:r>
      <w:proofErr w:type="spellEnd"/>
      <w:r>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41BBA5CE" w14:textId="7E2D11E6" w:rsidR="00876191" w:rsidRDefault="00876191" w:rsidP="0043031C">
      <w:pPr>
        <w:pStyle w:val="Heading2"/>
      </w:pPr>
      <w:bookmarkStart w:id="22" w:name="_Toc443048057"/>
      <w:r>
        <w:t xml:space="preserve">New text for </w:t>
      </w:r>
      <w:r w:rsidRPr="0043031C">
        <w:rPr>
          <w:rStyle w:val="Codefont"/>
        </w:rPr>
        <w:t>parallel::for_loop</w:t>
      </w:r>
      <w:bookmarkEnd w:id="22"/>
    </w:p>
    <w:p w14:paraId="36D52D76" w14:textId="3C1555AA" w:rsidR="00F07815" w:rsidRDefault="00381227">
      <w:pPr>
        <w:keepNext/>
        <w:rPr>
          <w:b/>
        </w:rPr>
      </w:pPr>
      <w:r>
        <w:rPr>
          <w:b/>
        </w:rPr>
        <w:t>For loop [</w:t>
      </w:r>
      <w:proofErr w:type="spellStart"/>
      <w:r>
        <w:rPr>
          <w:b/>
        </w:rPr>
        <w:t>parallel.alg.forloop</w:t>
      </w:r>
      <w:proofErr w:type="spellEnd"/>
      <w:r>
        <w:rPr>
          <w:b/>
        </w:rPr>
        <w:t>]</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9842C35" w:rsidR="006B2704" w:rsidRPr="002E2388" w:rsidRDefault="006B2704" w:rsidP="002E2388">
      <w:pPr>
        <w:keepNext/>
        <w:spacing w:before="0" w:after="0"/>
        <w:rPr>
          <w:rStyle w:val="Codefont"/>
        </w:rPr>
      </w:pPr>
      <w:r w:rsidRPr="002E2388">
        <w:rPr>
          <w:rStyle w:val="Codefont"/>
        </w:rPr>
        <w:t xml:space="preserve">  void for_loop(</w:t>
      </w:r>
      <w:r w:rsidR="002E2388">
        <w:rPr>
          <w:rStyle w:val="Codefont"/>
        </w:rPr>
        <w:t>decay_t</w:t>
      </w:r>
      <w:r w:rsidRPr="002E2388">
        <w:rPr>
          <w:rStyle w:val="Codefont"/>
        </w:rPr>
        <w:t>&lt;I&gt; first, I las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EA0B1BC" w:rsidR="006B2704" w:rsidRDefault="006B2704" w:rsidP="002E2388">
      <w:pPr>
        <w:spacing w:before="0" w:after="0"/>
        <w:rPr>
          <w:rStyle w:val="Codefont"/>
        </w:rPr>
      </w:pPr>
      <w:r w:rsidRPr="002E2388">
        <w:rPr>
          <w:rStyle w:val="Codefont"/>
        </w:rPr>
        <w:t xml:space="preserve">                </w:t>
      </w:r>
      <w:r w:rsidR="002E2388">
        <w:rPr>
          <w:rStyle w:val="Codefont"/>
        </w:rPr>
        <w:t>decay_t</w:t>
      </w:r>
      <w:r w:rsidRPr="002E2388">
        <w:rPr>
          <w:rStyle w:val="Codefont"/>
        </w:rPr>
        <w:t>&lt;I&gt; first, I las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75CF7A3F" w:rsidR="006B2704" w:rsidRPr="002E2388" w:rsidRDefault="006B2704" w:rsidP="002E2388">
      <w:pPr>
        <w:keepNext/>
        <w:spacing w:before="0" w:after="0"/>
        <w:rPr>
          <w:rStyle w:val="Codefont"/>
        </w:rPr>
      </w:pPr>
      <w:r w:rsidRPr="002E2388">
        <w:rPr>
          <w:rStyle w:val="Codefont"/>
        </w:rPr>
        <w:t xml:space="preserve">  void for_loop_strided(</w:t>
      </w:r>
      <w:r w:rsidR="002E2388">
        <w:rPr>
          <w:rStyle w:val="Codefont"/>
        </w:rPr>
        <w:t>decay_t</w:t>
      </w:r>
      <w:r w:rsidRPr="002E2388">
        <w:rPr>
          <w:rStyle w:val="Codefont"/>
        </w:rPr>
        <w:t>&lt;I&gt; first, I las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3391B3F4" w:rsidR="006B2704" w:rsidRPr="002E2388" w:rsidRDefault="006B2704" w:rsidP="002E2388">
      <w:pPr>
        <w:keepNext/>
        <w:spacing w:before="0" w:after="0"/>
        <w:rPr>
          <w:rStyle w:val="Codefont"/>
        </w:rPr>
      </w:pPr>
      <w:r w:rsidRPr="002E2388">
        <w:rPr>
          <w:rStyle w:val="Codefont"/>
        </w:rPr>
        <w:t xml:space="preserve">                        </w:t>
      </w:r>
      <w:r w:rsidR="002E2388">
        <w:rPr>
          <w:rStyle w:val="Codefont"/>
        </w:rPr>
        <w:t>decay_t</w:t>
      </w:r>
      <w:r w:rsidRPr="002E2388">
        <w:rPr>
          <w:rStyle w:val="Codefont"/>
        </w:rPr>
        <w:t>&lt;I&gt; first, I las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77777777" w:rsidR="006B2704" w:rsidRPr="002E2388" w:rsidRDefault="006B2704" w:rsidP="002E2388">
      <w:pPr>
        <w:keepNext/>
        <w:spacing w:before="0" w:after="0"/>
        <w:rPr>
          <w:rStyle w:val="Codefont"/>
        </w:rPr>
      </w:pPr>
      <w:r w:rsidRPr="002E2388">
        <w:rPr>
          <w:rStyle w:val="Codefont"/>
        </w:rPr>
        <w:t xml:space="preserve">  void for_loop_n(I firs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6257D60C" w:rsidR="006B2704" w:rsidRDefault="006B2704" w:rsidP="002E2388">
      <w:pPr>
        <w:spacing w:before="0" w:after="0"/>
        <w:rPr>
          <w:rStyle w:val="Codefont"/>
        </w:rPr>
      </w:pPr>
      <w:r w:rsidRPr="002E2388">
        <w:rPr>
          <w:rStyle w:val="Codefont"/>
        </w:rPr>
        <w:t xml:space="preserve">                  I firs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77777777" w:rsidR="006B2704" w:rsidRPr="002E2388" w:rsidRDefault="006B2704" w:rsidP="002E2388">
      <w:pPr>
        <w:keepNext/>
        <w:spacing w:before="0" w:after="0"/>
        <w:rPr>
          <w:rStyle w:val="Codefont"/>
        </w:rPr>
      </w:pPr>
      <w:r w:rsidRPr="002E2388">
        <w:rPr>
          <w:rStyle w:val="Codefont"/>
        </w:rPr>
        <w:t xml:space="preserve">  void for_loop_n_strided(I firs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77777777" w:rsidR="006B2704" w:rsidRPr="002E2388" w:rsidRDefault="006B2704" w:rsidP="002E2388">
      <w:pPr>
        <w:keepNext/>
        <w:spacing w:before="0" w:after="0"/>
        <w:rPr>
          <w:rStyle w:val="Codefont"/>
        </w:rPr>
      </w:pPr>
      <w:r w:rsidRPr="002E2388">
        <w:rPr>
          <w:rStyle w:val="Codefont"/>
        </w:rPr>
        <w:t xml:space="preserve">                          I first, Size n, S stride, Rest&amp;&amp;... rest);</w:t>
      </w:r>
    </w:p>
    <w:p w14:paraId="421D4045" w14:textId="77BC7A99" w:rsidR="00C41122" w:rsidRDefault="00247865" w:rsidP="003C6B92">
      <w:pPr>
        <w:pStyle w:val="Body"/>
        <w:ind w:left="720"/>
      </w:pPr>
      <w:r>
        <w:rPr>
          <w:i/>
        </w:rPr>
        <w:t>Requires:</w:t>
      </w:r>
      <w:r>
        <w:t xml:space="preserve"> </w:t>
      </w:r>
      <w:r>
        <w:rPr>
          <w:rStyle w:val="Codefont"/>
        </w:rPr>
        <w:t>I</w:t>
      </w:r>
      <w:r>
        <w:t xml:space="preserve"> shall be an integral type or meet the requirements of an input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732469">
        <w:t>reduction</w:t>
      </w:r>
      <w:r w:rsidR="00C41122">
        <w:t xml:space="preserve"> ([</w:t>
      </w:r>
      <w:proofErr w:type="spellStart"/>
      <w:r w:rsidR="00C41122">
        <w:t>parallel.alg.reduction</w:t>
      </w:r>
      <w:proofErr w:type="spellEnd"/>
      <w:r w:rsidR="00C41122">
        <w:t>]) and/or</w:t>
      </w:r>
      <w:r w:rsidR="00C41122" w:rsidRPr="00B71850">
        <w:t xml:space="preserve"> </w:t>
      </w:r>
      <w:r w:rsidR="00C41122" w:rsidRPr="00732469">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element 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67C29576"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 otherwise</w:t>
      </w:r>
    </w:p>
    <w:p w14:paraId="30875257" w14:textId="2A6596B9" w:rsidR="00C41122" w:rsidRDefault="009B2CBE" w:rsidP="002E2388">
      <w:pPr>
        <w:pStyle w:val="Body"/>
        <w:numPr>
          <w:ilvl w:val="0"/>
          <w:numId w:val="43"/>
        </w:numPr>
      </w:pPr>
      <w:r>
        <w:rPr>
          <w:rStyle w:val="Codefont"/>
        </w:rPr>
        <w:lastRenderedPageBreak/>
        <w:t xml:space="preserve">last </w:t>
      </w:r>
      <w:r w:rsidRPr="009B2CBE">
        <w:rPr>
          <w:rStyle w:val="Codefont"/>
        </w:rPr>
        <w:t xml:space="preserve">– </w:t>
      </w:r>
      <w:r w:rsidRPr="002E2388">
        <w:rPr>
          <w:rStyle w:val="Codefont"/>
        </w:rPr>
        <w:t>fi</w:t>
      </w:r>
      <w:r w:rsidRPr="009B2CBE">
        <w:rPr>
          <w:rStyle w:val="Codefont"/>
        </w:rPr>
        <w:t>r</w:t>
      </w:r>
      <w:r w:rsidRPr="002E2388">
        <w:rPr>
          <w:rStyle w:val="Codefont"/>
        </w:rPr>
        <w:t>s</w:t>
      </w:r>
      <w:r w:rsidRPr="009B2CBE">
        <w:rPr>
          <w:rStyle w:val="Codefont"/>
        </w:rPr>
        <w:t>t</w:t>
      </w:r>
      <w:r>
        <w:t xml:space="preserve"> i</w:t>
      </w:r>
      <w:r w:rsidR="00C41122" w:rsidRPr="009B2CBE">
        <w:t>f</w:t>
      </w:r>
      <w:r w:rsidR="00C41122">
        <w:t xml:space="preserve"> </w:t>
      </w:r>
      <w:r>
        <w:t xml:space="preserve">neither </w:t>
      </w:r>
      <w:r w:rsidRPr="002E2388">
        <w:rPr>
          <w:rStyle w:val="Codefont"/>
        </w:rPr>
        <w:t>n</w:t>
      </w:r>
      <w:r>
        <w:t xml:space="preserve"> nor </w:t>
      </w:r>
      <w:r w:rsidR="00C41122">
        <w:rPr>
          <w:rStyle w:val="Codefont"/>
        </w:rPr>
        <w:t>stride</w:t>
      </w:r>
      <w:r w:rsidR="00C41122">
        <w:t xml:space="preserve"> is specified, </w:t>
      </w:r>
      <w:r>
        <w:t>otherwise</w:t>
      </w:r>
    </w:p>
    <w:p w14:paraId="4F482DC2" w14:textId="1A9F0422" w:rsidR="009B2CBE" w:rsidRDefault="009B2CBE" w:rsidP="002E2388">
      <w:pPr>
        <w:pStyle w:val="Body"/>
        <w:numPr>
          <w:ilvl w:val="0"/>
          <w:numId w:val="43"/>
        </w:numPr>
      </w:pP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rPr>
        <w:t>+1</w:t>
      </w:r>
      <w:r>
        <w:t xml:space="preserve"> if </w:t>
      </w:r>
      <w:r w:rsidRPr="00732469">
        <w:rPr>
          <w:rStyle w:val="Codefont"/>
        </w:rPr>
        <w:t>stride</w:t>
      </w:r>
      <w:r>
        <w:t xml:space="preserve"> is positive, and </w:t>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rPr>
        <w:t>+1</w:t>
      </w:r>
      <w:r>
        <w:t xml:space="preserve"> times if stride is negative.</w:t>
      </w:r>
    </w:p>
    <w:p w14:paraId="58AE301C" w14:textId="621B9075" w:rsidR="009B2CBE" w:rsidRDefault="008D6E96">
      <w:pPr>
        <w:pStyle w:val="Body"/>
        <w:ind w:left="720"/>
      </w:pPr>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79414C5" w:rsidR="008D6E96" w:rsidRPr="00732469" w:rsidRDefault="008D6E96" w:rsidP="002E2388">
      <w:pPr>
        <w:ind w:left="720"/>
      </w:pPr>
      <w:r>
        <w:t xml:space="preserve">Along with an element from the input sequence, for each member of the </w:t>
      </w:r>
      <w:r>
        <w:rPr>
          <w:rStyle w:val="Codefont"/>
        </w:rPr>
        <w:t>rest</w:t>
      </w:r>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p>
    <w:p w14:paraId="36A09268" w14:textId="20DB83AA" w:rsidR="008D6E96" w:rsidRDefault="008D6E96" w:rsidP="002E2388">
      <w:pPr>
        <w:pStyle w:val="ListParagraph"/>
        <w:numPr>
          <w:ilvl w:val="0"/>
          <w:numId w:val="42"/>
        </w:numPr>
        <w:ind w:left="1440"/>
      </w:pPr>
      <w:r>
        <w:t>If the pack member is an object returned by a call to a reduction function listed in section [</w:t>
      </w:r>
      <w:proofErr w:type="spellStart"/>
      <w:r>
        <w:t>parallel.alg.reductions</w:t>
      </w:r>
      <w:proofErr w:type="spellEnd"/>
      <w:r>
        <w:t>], then the additional argument is a reference to a view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w:t>
      </w:r>
      <w:proofErr w:type="spellStart"/>
      <w:r>
        <w:t xml:space="preserve">of </w:t>
      </w:r>
      <w:r>
        <w:rPr>
          <w:i/>
        </w:rPr>
        <w:t>f</w:t>
      </w:r>
      <w:proofErr w:type="spellEnd"/>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10"/>
      <w:footerReference w:type="default" r:id="rId11"/>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21AD" w14:textId="77777777" w:rsidR="005D104C" w:rsidRDefault="005D104C" w:rsidP="002747BF">
      <w:pPr>
        <w:spacing w:after="0" w:line="240" w:lineRule="auto"/>
      </w:pPr>
      <w:r>
        <w:separator/>
      </w:r>
    </w:p>
  </w:endnote>
  <w:endnote w:type="continuationSeparator" w:id="0">
    <w:p w14:paraId="58B18E3E" w14:textId="77777777" w:rsidR="005D104C" w:rsidRDefault="005D104C"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876191" w:rsidRDefault="00474036">
    <w:pPr>
      <w:pStyle w:val="Footer"/>
    </w:pPr>
    <w:fldSimple w:instr=" DOCPROPERTY  &quot;Document number&quot;  \* MERGEFORMAT ">
      <w:r w:rsidR="00881472">
        <w:t>P0075r1</w:t>
      </w:r>
    </w:fldSimple>
    <w:r w:rsidR="00876191">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EndPr/>
      <w:sdtContent>
        <w:r w:rsidR="00876191">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EA2C" w14:textId="77777777" w:rsidR="005D104C" w:rsidRDefault="005D104C" w:rsidP="002747BF">
      <w:pPr>
        <w:spacing w:after="0" w:line="240" w:lineRule="auto"/>
      </w:pPr>
      <w:r>
        <w:separator/>
      </w:r>
    </w:p>
  </w:footnote>
  <w:footnote w:type="continuationSeparator" w:id="0">
    <w:p w14:paraId="51332A14" w14:textId="77777777" w:rsidR="005D104C" w:rsidRDefault="005D104C"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876191" w:rsidRDefault="00876191">
        <w:pPr>
          <w:pStyle w:val="Header"/>
          <w:jc w:val="right"/>
        </w:pPr>
        <w:r>
          <w:fldChar w:fldCharType="begin"/>
        </w:r>
        <w:r>
          <w:instrText xml:space="preserve"> PAGE   \* MERGEFORMAT </w:instrText>
        </w:r>
        <w:r>
          <w:fldChar w:fldCharType="separate"/>
        </w:r>
        <w:r w:rsidR="00881472">
          <w:rPr>
            <w:noProof/>
          </w:rPr>
          <w:t>12</w:t>
        </w:r>
        <w:r>
          <w:rPr>
            <w:noProof/>
          </w:rPr>
          <w:fldChar w:fldCharType="end"/>
        </w:r>
      </w:p>
    </w:sdtContent>
  </w:sdt>
  <w:p w14:paraId="112E0D45" w14:textId="77777777" w:rsidR="00876191" w:rsidRDefault="0087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3F6F86"/>
    <w:rsid w:val="00404F19"/>
    <w:rsid w:val="00412FBF"/>
    <w:rsid w:val="00414661"/>
    <w:rsid w:val="00421EE2"/>
    <w:rsid w:val="0043031C"/>
    <w:rsid w:val="00433BAF"/>
    <w:rsid w:val="0045582C"/>
    <w:rsid w:val="004619A5"/>
    <w:rsid w:val="00462DDB"/>
    <w:rsid w:val="00470695"/>
    <w:rsid w:val="00474036"/>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75592"/>
    <w:rsid w:val="00581DB1"/>
    <w:rsid w:val="00582CC7"/>
    <w:rsid w:val="005B3254"/>
    <w:rsid w:val="005B3F9F"/>
    <w:rsid w:val="005B6066"/>
    <w:rsid w:val="005D104C"/>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191"/>
    <w:rsid w:val="00876A08"/>
    <w:rsid w:val="00881472"/>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1C45"/>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14DE4"/>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3F6F86"/>
    <w:pPr>
      <w:spacing w:after="40"/>
    </w:pPr>
  </w:style>
  <w:style w:type="paragraph" w:styleId="TOC2">
    <w:name w:val="toc 2"/>
    <w:basedOn w:val="Normal"/>
    <w:next w:val="Normal"/>
    <w:autoRedefine/>
    <w:uiPriority w:val="39"/>
    <w:unhideWhenUsed/>
    <w:rsid w:val="003F6F86"/>
    <w:pPr>
      <w:spacing w:before="0" w:after="0"/>
      <w:ind w:left="216"/>
    </w:pPr>
  </w:style>
  <w:style w:type="character" w:customStyle="1" w:styleId="CodeFont0">
    <w:name w:val="Code Font"/>
    <w:basedOn w:val="DefaultParagraphFont"/>
    <w:qFormat/>
    <w:rsid w:val="00186B0A"/>
    <w:rPr>
      <w:rFonts w:ascii="Courier New" w:hAnsi="Courier New"/>
      <w:noProof/>
      <w:lang w:val="en-US"/>
    </w:rPr>
  </w:style>
  <w:style w:type="paragraph" w:styleId="TOC3">
    <w:name w:val="toc 3"/>
    <w:basedOn w:val="Normal"/>
    <w:next w:val="Normal"/>
    <w:autoRedefine/>
    <w:uiPriority w:val="39"/>
    <w:semiHidden/>
    <w:unhideWhenUsed/>
    <w:rsid w:val="003F6F86"/>
    <w:pPr>
      <w:spacing w:before="0" w:after="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pen-std.org/jtc1/sc22/wg21/docs/papers/2015/n4507.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D0675D"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AA4DB8"/>
    <w:rsid w:val="00AA6828"/>
    <w:rsid w:val="00CE753F"/>
    <w:rsid w:val="00D0675D"/>
    <w:rsid w:val="00D47A45"/>
    <w:rsid w:val="00E07A0E"/>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5DE2-D453-49B0-8EB7-65F8D61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12</Pages>
  <Words>3649</Words>
  <Characters>20670</Characters>
  <Application>Microsoft Office Word</Application>
  <DocSecurity>0</DocSecurity>
  <Lines>522</Lines>
  <Paragraphs>339</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75</cp:revision>
  <cp:lastPrinted>2016-02-12T18:45:00Z</cp:lastPrinted>
  <dcterms:created xsi:type="dcterms:W3CDTF">2015-09-25T19:52:00Z</dcterms:created>
  <dcterms:modified xsi:type="dcterms:W3CDTF">2016-0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12 18:46: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5r1</vt:lpwstr>
  </property>
  <property fmtid="{D5CDD505-2E9C-101B-9397-08002B2CF9AE}" pid="8" name="CTPClassification">
    <vt:lpwstr>CTP_PUBLIC</vt:lpwstr>
  </property>
</Properties>
</file>